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31" w:rsidRPr="00462E83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РОССИЙСКАЯ ФЕДЕРАЦИЯ</w:t>
      </w:r>
    </w:p>
    <w:p w:rsidR="00965031" w:rsidRPr="00462E83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МОСКОВСКАЯ ОБЛАСТЬ</w:t>
      </w:r>
    </w:p>
    <w:p w:rsidR="00965031" w:rsidRPr="00462E83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ГОРОДСКОЙ ОКРУГ ЖУКОВСКИЙ</w:t>
      </w:r>
    </w:p>
    <w:p w:rsidR="00965031" w:rsidRPr="00462E83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965031" w:rsidRPr="00462E83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ОСТАНОВЛЕНИЕ</w:t>
      </w:r>
    </w:p>
    <w:p w:rsidR="00965031" w:rsidRPr="00462E83" w:rsidRDefault="00965031" w:rsidP="0002129E">
      <w:pPr>
        <w:spacing w:after="0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62E83">
        <w:rPr>
          <w:rFonts w:ascii="Arial" w:hAnsi="Arial" w:cs="Arial"/>
          <w:b/>
          <w:sz w:val="24"/>
          <w:szCs w:val="24"/>
        </w:rPr>
        <w:t xml:space="preserve">от </w:t>
      </w:r>
      <w:r w:rsidR="00891021" w:rsidRPr="00462E83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891021" w:rsidRPr="00462E83">
        <w:rPr>
          <w:rFonts w:ascii="Arial" w:hAnsi="Arial" w:cs="Arial"/>
          <w:b/>
          <w:sz w:val="24"/>
          <w:szCs w:val="24"/>
          <w:u w:val="single"/>
        </w:rPr>
        <w:t>2</w:t>
      </w:r>
      <w:r w:rsidR="00675DBF" w:rsidRPr="00462E83">
        <w:rPr>
          <w:rFonts w:ascii="Arial" w:hAnsi="Arial" w:cs="Arial"/>
          <w:b/>
          <w:sz w:val="24"/>
          <w:szCs w:val="24"/>
          <w:u w:val="single"/>
        </w:rPr>
        <w:t>8</w:t>
      </w:r>
      <w:r w:rsidR="00430AA3" w:rsidRPr="00462E83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430AA3" w:rsidRPr="00462E83">
        <w:rPr>
          <w:rFonts w:ascii="Arial" w:hAnsi="Arial" w:cs="Arial"/>
          <w:b/>
          <w:sz w:val="24"/>
          <w:szCs w:val="24"/>
          <w:u w:val="single"/>
        </w:rPr>
        <w:t>0</w:t>
      </w:r>
      <w:r w:rsidR="00777059" w:rsidRPr="00462E83">
        <w:rPr>
          <w:rFonts w:ascii="Arial" w:hAnsi="Arial" w:cs="Arial"/>
          <w:b/>
          <w:sz w:val="24"/>
          <w:szCs w:val="24"/>
          <w:u w:val="single"/>
        </w:rPr>
        <w:t>9</w:t>
      </w:r>
      <w:r w:rsidRPr="00462E83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430AA3" w:rsidRPr="00462E83">
        <w:rPr>
          <w:rFonts w:ascii="Arial" w:hAnsi="Arial" w:cs="Arial"/>
          <w:b/>
          <w:sz w:val="24"/>
          <w:szCs w:val="24"/>
          <w:u w:val="single"/>
        </w:rPr>
        <w:t>7</w:t>
      </w:r>
      <w:r w:rsidRPr="00462E83">
        <w:rPr>
          <w:rFonts w:ascii="Arial" w:hAnsi="Arial" w:cs="Arial"/>
          <w:b/>
          <w:sz w:val="24"/>
          <w:szCs w:val="24"/>
        </w:rPr>
        <w:t xml:space="preserve"> г.</w:t>
      </w:r>
      <w:r w:rsidRPr="00462E83">
        <w:rPr>
          <w:rFonts w:ascii="Arial" w:hAnsi="Arial" w:cs="Arial"/>
          <w:b/>
          <w:sz w:val="24"/>
          <w:szCs w:val="24"/>
        </w:rPr>
        <w:tab/>
      </w:r>
      <w:r w:rsidRPr="00462E83">
        <w:rPr>
          <w:rFonts w:ascii="Arial" w:hAnsi="Arial" w:cs="Arial"/>
          <w:b/>
          <w:sz w:val="24"/>
          <w:szCs w:val="24"/>
        </w:rPr>
        <w:tab/>
      </w:r>
      <w:r w:rsidRPr="00462E83">
        <w:rPr>
          <w:rFonts w:ascii="Arial" w:hAnsi="Arial" w:cs="Arial"/>
          <w:b/>
          <w:sz w:val="24"/>
          <w:szCs w:val="24"/>
        </w:rPr>
        <w:tab/>
      </w:r>
      <w:r w:rsidRPr="00462E83">
        <w:rPr>
          <w:rFonts w:ascii="Arial" w:hAnsi="Arial" w:cs="Arial"/>
          <w:b/>
          <w:sz w:val="24"/>
          <w:szCs w:val="24"/>
        </w:rPr>
        <w:tab/>
      </w:r>
      <w:r w:rsidRPr="00462E83">
        <w:rPr>
          <w:rFonts w:ascii="Arial" w:hAnsi="Arial" w:cs="Arial"/>
          <w:b/>
          <w:sz w:val="24"/>
          <w:szCs w:val="24"/>
        </w:rPr>
        <w:tab/>
      </w:r>
      <w:r w:rsidRPr="00462E83">
        <w:rPr>
          <w:rFonts w:ascii="Arial" w:hAnsi="Arial" w:cs="Arial"/>
          <w:b/>
          <w:sz w:val="24"/>
          <w:szCs w:val="24"/>
        </w:rPr>
        <w:tab/>
      </w:r>
      <w:r w:rsidRPr="00462E83">
        <w:rPr>
          <w:rFonts w:ascii="Arial" w:hAnsi="Arial" w:cs="Arial"/>
          <w:b/>
          <w:sz w:val="24"/>
          <w:szCs w:val="24"/>
        </w:rPr>
        <w:tab/>
      </w:r>
      <w:r w:rsidRPr="00462E83">
        <w:rPr>
          <w:rFonts w:ascii="Arial" w:hAnsi="Arial" w:cs="Arial"/>
          <w:b/>
          <w:sz w:val="24"/>
          <w:szCs w:val="24"/>
        </w:rPr>
        <w:tab/>
      </w:r>
      <w:r w:rsidRPr="00462E83">
        <w:rPr>
          <w:rFonts w:ascii="Arial" w:hAnsi="Arial" w:cs="Arial"/>
          <w:b/>
          <w:sz w:val="24"/>
          <w:szCs w:val="24"/>
        </w:rPr>
        <w:tab/>
        <w:t xml:space="preserve">№ </w:t>
      </w:r>
      <w:r w:rsidR="00777059" w:rsidRPr="00462E83">
        <w:rPr>
          <w:rFonts w:ascii="Arial" w:hAnsi="Arial" w:cs="Arial"/>
          <w:b/>
          <w:sz w:val="24"/>
          <w:szCs w:val="24"/>
          <w:u w:val="single"/>
        </w:rPr>
        <w:t>1</w:t>
      </w:r>
      <w:r w:rsidR="00675DBF" w:rsidRPr="00462E83">
        <w:rPr>
          <w:rFonts w:ascii="Arial" w:hAnsi="Arial" w:cs="Arial"/>
          <w:b/>
          <w:sz w:val="24"/>
          <w:szCs w:val="24"/>
          <w:u w:val="single"/>
        </w:rPr>
        <w:t>541</w:t>
      </w:r>
    </w:p>
    <w:p w:rsidR="00965031" w:rsidRPr="00462E83" w:rsidRDefault="00965031" w:rsidP="0002129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65031" w:rsidRPr="00462E83" w:rsidRDefault="00417632" w:rsidP="008345B7">
      <w:pPr>
        <w:pStyle w:val="ConsPlusTitle"/>
        <w:ind w:right="3969"/>
        <w:rPr>
          <w:rFonts w:ascii="Arial" w:hAnsi="Arial" w:cs="Arial"/>
          <w:b w:val="0"/>
          <w:sz w:val="24"/>
          <w:szCs w:val="24"/>
        </w:rPr>
      </w:pPr>
      <w:r w:rsidRPr="00462E83">
        <w:rPr>
          <w:rFonts w:ascii="Arial" w:hAnsi="Arial" w:cs="Arial"/>
          <w:b w:val="0"/>
          <w:sz w:val="24"/>
          <w:szCs w:val="24"/>
        </w:rPr>
        <w:t>«О внесении изменений в муниципальную программу городского округа Жуковский «Образование городского округа Жуковский (2017-2021 годы)»</w:t>
      </w:r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3AE4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 1317 «Об утверждении Перечня муниципальных программ городского округа Жуковский на 2017-2021 годы» (в редакции постановлений Администрации городского округа Жуковский от 14.04.2017 № 450, от 13.06.2017 № 775), постановлением Администрации городского округа Жуковский от 25.09.2017 № 1484 «О внесении изменений в Порядок разработки и реализации муниципальных программ городского округа Жуковский Московской области, утвержденный постановлением Администрации городского округа Жуковский от 20.08.2013 № 1352 «О разработке муниципальных программ» и в целях формирования проекта бюджета на очередной 2018 год и плановый период,</w:t>
      </w:r>
    </w:p>
    <w:p w:rsidR="00A658B6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ОСТАНОВЛЯЮ:</w:t>
      </w:r>
    </w:p>
    <w:p w:rsidR="00EC5A56" w:rsidRPr="00462E83" w:rsidRDefault="00EC5A56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658B6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1. Внести следующие изменения в муниципальную программу городского округа Жуковский «Образование городского округа Жуковский (2017-2021 годы)», утвержденную постановлением Администрации городского округа Жуковский от 22.09.2016 № 1362 (в редакции постановлений Администрации городского округа Жуковский от 30.12.2016 № 2152, от 15.03.2017 № 321, от 16.05.2017 № 615, от 30.06.2017 № 992, от 25.09.2017 № 1489) (далее-Программа):</w:t>
      </w:r>
    </w:p>
    <w:p w:rsidR="00A658B6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1.1.</w:t>
      </w:r>
      <w:r w:rsidRPr="00462E83">
        <w:rPr>
          <w:rFonts w:ascii="Arial" w:hAnsi="Arial" w:cs="Arial"/>
          <w:sz w:val="24"/>
          <w:szCs w:val="24"/>
        </w:rPr>
        <w:tab/>
        <w:t>Паспорт муниципальной программы «Образование городского округа Жуковский (2017-2021 годы)» изложить в новой редакции (Приложение 1).</w:t>
      </w:r>
    </w:p>
    <w:p w:rsidR="00A658B6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1.2.</w:t>
      </w:r>
      <w:r w:rsidRPr="00462E83">
        <w:rPr>
          <w:rFonts w:ascii="Arial" w:hAnsi="Arial" w:cs="Arial"/>
          <w:sz w:val="24"/>
          <w:szCs w:val="24"/>
        </w:rPr>
        <w:tab/>
        <w:t>Приложение № 1 к Программе Перечень мероприятий муниципальной программы «Образование городского округа Жуковский (2017-2021 годы)» изложить в новой редакции (Приложение 2).</w:t>
      </w:r>
    </w:p>
    <w:p w:rsidR="00A658B6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1.3.</w:t>
      </w:r>
      <w:r w:rsidRPr="00462E83">
        <w:rPr>
          <w:rFonts w:ascii="Arial" w:hAnsi="Arial" w:cs="Arial"/>
          <w:sz w:val="24"/>
          <w:szCs w:val="24"/>
        </w:rPr>
        <w:tab/>
        <w:t>Приложение № 2 к Программе Планируемые результаты реализации муниципальной программы «Образование городского округа Жуковский (2017-2021 годы)» изложить в новой редакции (Приложение 3).</w:t>
      </w:r>
    </w:p>
    <w:p w:rsidR="00A658B6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1.4.</w:t>
      </w:r>
      <w:r w:rsidRPr="00462E83">
        <w:rPr>
          <w:rFonts w:ascii="Arial" w:hAnsi="Arial" w:cs="Arial"/>
          <w:sz w:val="24"/>
          <w:szCs w:val="24"/>
        </w:rPr>
        <w:tab/>
        <w:t>Приложение № 3 к Программе Паспорт подпрограммы «Дошкольное образование» муниципальной программы «Образование городского округа Жуковский (2017-2021 годы)» изложить в новой редакции (Приложение 4).</w:t>
      </w:r>
    </w:p>
    <w:p w:rsidR="00A658B6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1.5.</w:t>
      </w:r>
      <w:r w:rsidRPr="00462E83">
        <w:rPr>
          <w:rFonts w:ascii="Arial" w:hAnsi="Arial" w:cs="Arial"/>
          <w:sz w:val="24"/>
          <w:szCs w:val="24"/>
        </w:rPr>
        <w:tab/>
        <w:t>Приложение № 4 к Программе Паспорт подпрограммы «Общее образование» муниципальной программы «Образование городского округа Жуковский (2017-2021 годы)» изложить в новой редакции (Приложение 5).</w:t>
      </w:r>
    </w:p>
    <w:p w:rsidR="00A658B6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1.6.</w:t>
      </w:r>
      <w:r w:rsidRPr="00462E83">
        <w:rPr>
          <w:rFonts w:ascii="Arial" w:hAnsi="Arial" w:cs="Arial"/>
          <w:sz w:val="24"/>
          <w:szCs w:val="24"/>
        </w:rPr>
        <w:tab/>
        <w:t>Приложение № 5 к Программе Паспорт подпрограммы «Дополнительное образование, воспитание и психолого-социальное сопровождение детей» муниципальной программы «Образование городского округа Жуковский (2017-2021 годы)» изложить в новой редакции (Приложение 6).</w:t>
      </w:r>
    </w:p>
    <w:p w:rsidR="00A658B6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lastRenderedPageBreak/>
        <w:t>1.7.</w:t>
      </w:r>
      <w:r w:rsidRPr="00462E83">
        <w:rPr>
          <w:rFonts w:ascii="Arial" w:hAnsi="Arial" w:cs="Arial"/>
          <w:sz w:val="24"/>
          <w:szCs w:val="24"/>
        </w:rPr>
        <w:tab/>
        <w:t>Приложение № 6 к Программе Паспорт подпрограммы «Обеспечивающая подпрограмма» муниципальной программы «Образование городского округа Жуковский (2017-2021 годы)» изложить в новой редакции (Приложение 7).</w:t>
      </w:r>
    </w:p>
    <w:p w:rsidR="00A658B6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2.</w:t>
      </w:r>
      <w:r w:rsidRPr="00462E83">
        <w:rPr>
          <w:rFonts w:ascii="Arial" w:hAnsi="Arial" w:cs="Arial"/>
          <w:sz w:val="24"/>
          <w:szCs w:val="24"/>
        </w:rPr>
        <w:tab/>
        <w:t>Настоящее постановление вступает в силу с даты его подписания.</w:t>
      </w:r>
    </w:p>
    <w:p w:rsidR="00A658B6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3.</w:t>
      </w:r>
      <w:r w:rsidRPr="00462E83">
        <w:rPr>
          <w:rFonts w:ascii="Arial" w:hAnsi="Arial" w:cs="Arial"/>
          <w:sz w:val="24"/>
          <w:szCs w:val="24"/>
        </w:rPr>
        <w:tab/>
        <w:t>Разместить настоящее постановление на официальном сайте городского округа Жуковский в сети Интернет (www.zhukovskiy.ru) в разделе «Муниципальные программы».</w:t>
      </w:r>
    </w:p>
    <w:p w:rsidR="00965031" w:rsidRPr="00462E83" w:rsidRDefault="00A658B6" w:rsidP="00A658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4.</w:t>
      </w:r>
      <w:r w:rsidRPr="00462E83">
        <w:rPr>
          <w:rFonts w:ascii="Arial" w:hAnsi="Arial" w:cs="Arial"/>
          <w:sz w:val="24"/>
          <w:szCs w:val="24"/>
        </w:rPr>
        <w:tab/>
      </w:r>
      <w:r w:rsidR="006D3AE4" w:rsidRPr="00462E8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- начальника Управления образования Администрации городского округа Жуковский Рыбалову В.В.</w:t>
      </w:r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70CE" w:rsidRPr="00462E83" w:rsidRDefault="003470CE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462E83" w:rsidRDefault="006D3AE4" w:rsidP="0002129E">
      <w:pPr>
        <w:pStyle w:val="ConsPlusNormal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Р</w:t>
      </w:r>
      <w:r w:rsidR="00EC5A56" w:rsidRPr="00462E83">
        <w:rPr>
          <w:rFonts w:ascii="Arial" w:hAnsi="Arial" w:cs="Arial"/>
          <w:sz w:val="24"/>
          <w:szCs w:val="24"/>
        </w:rPr>
        <w:t>уководител</w:t>
      </w:r>
      <w:r w:rsidRPr="00462E83">
        <w:rPr>
          <w:rFonts w:ascii="Arial" w:hAnsi="Arial" w:cs="Arial"/>
          <w:sz w:val="24"/>
          <w:szCs w:val="24"/>
        </w:rPr>
        <w:t>ь</w:t>
      </w:r>
      <w:r w:rsidR="00965031" w:rsidRPr="00462E83">
        <w:rPr>
          <w:rFonts w:ascii="Arial" w:hAnsi="Arial" w:cs="Arial"/>
          <w:sz w:val="24"/>
          <w:szCs w:val="24"/>
        </w:rPr>
        <w:t xml:space="preserve"> Администрации</w:t>
      </w:r>
    </w:p>
    <w:p w:rsidR="00965031" w:rsidRPr="00462E83" w:rsidRDefault="00965031" w:rsidP="0002129E">
      <w:pPr>
        <w:pStyle w:val="ConsPlusNormal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городского округа Жуковский</w:t>
      </w:r>
      <w:r w:rsidR="003470CE" w:rsidRPr="00462E83">
        <w:rPr>
          <w:rFonts w:ascii="Arial" w:hAnsi="Arial" w:cs="Arial"/>
          <w:sz w:val="24"/>
          <w:szCs w:val="24"/>
        </w:rPr>
        <w:tab/>
      </w:r>
      <w:r w:rsidR="003470CE" w:rsidRPr="00462E83">
        <w:rPr>
          <w:rFonts w:ascii="Arial" w:hAnsi="Arial" w:cs="Arial"/>
          <w:sz w:val="24"/>
          <w:szCs w:val="24"/>
        </w:rPr>
        <w:tab/>
      </w:r>
      <w:r w:rsidR="003470CE" w:rsidRPr="00462E83">
        <w:rPr>
          <w:rFonts w:ascii="Arial" w:hAnsi="Arial" w:cs="Arial"/>
          <w:sz w:val="24"/>
          <w:szCs w:val="24"/>
        </w:rPr>
        <w:tab/>
      </w:r>
      <w:r w:rsidR="003470CE" w:rsidRPr="00462E83">
        <w:rPr>
          <w:rFonts w:ascii="Arial" w:hAnsi="Arial" w:cs="Arial"/>
          <w:sz w:val="24"/>
          <w:szCs w:val="24"/>
        </w:rPr>
        <w:tab/>
      </w:r>
      <w:r w:rsidR="003470CE" w:rsidRPr="00462E83">
        <w:rPr>
          <w:rFonts w:ascii="Arial" w:hAnsi="Arial" w:cs="Arial"/>
          <w:sz w:val="24"/>
          <w:szCs w:val="24"/>
        </w:rPr>
        <w:tab/>
      </w:r>
      <w:r w:rsidR="003470CE" w:rsidRPr="00462E83">
        <w:rPr>
          <w:rFonts w:ascii="Arial" w:hAnsi="Arial" w:cs="Arial"/>
          <w:sz w:val="24"/>
          <w:szCs w:val="24"/>
        </w:rPr>
        <w:tab/>
      </w:r>
      <w:r w:rsidR="003470CE" w:rsidRPr="00462E83">
        <w:rPr>
          <w:rFonts w:ascii="Arial" w:hAnsi="Arial" w:cs="Arial"/>
          <w:sz w:val="24"/>
          <w:szCs w:val="24"/>
        </w:rPr>
        <w:tab/>
        <w:t xml:space="preserve">      </w:t>
      </w:r>
      <w:r w:rsidR="006D3AE4" w:rsidRPr="00462E83">
        <w:rPr>
          <w:rFonts w:ascii="Arial" w:hAnsi="Arial" w:cs="Arial"/>
          <w:sz w:val="24"/>
          <w:szCs w:val="24"/>
        </w:rPr>
        <w:t>Ю.В. Прохоров</w:t>
      </w:r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риложение</w:t>
      </w:r>
      <w:r w:rsidR="003B1B44" w:rsidRPr="00462E83">
        <w:rPr>
          <w:rFonts w:ascii="Arial" w:hAnsi="Arial" w:cs="Arial"/>
          <w:sz w:val="24"/>
          <w:szCs w:val="24"/>
        </w:rPr>
        <w:t xml:space="preserve"> №1</w:t>
      </w:r>
    </w:p>
    <w:p w:rsidR="00965031" w:rsidRPr="00462E83" w:rsidRDefault="0096503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65031" w:rsidRPr="00462E83" w:rsidRDefault="0096503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22072C" w:rsidRPr="00462E83" w:rsidRDefault="0022072C" w:rsidP="002207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от 28.09.2017 № 1541</w:t>
      </w:r>
    </w:p>
    <w:p w:rsidR="008B3D01" w:rsidRPr="00462E83" w:rsidRDefault="008B3D01" w:rsidP="0002129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965031" w:rsidRPr="00462E83" w:rsidRDefault="00965031" w:rsidP="0002129E">
      <w:pPr>
        <w:spacing w:after="0"/>
        <w:rPr>
          <w:rFonts w:ascii="Arial" w:hAnsi="Arial" w:cs="Arial"/>
          <w:sz w:val="24"/>
          <w:szCs w:val="24"/>
        </w:rPr>
      </w:pPr>
    </w:p>
    <w:p w:rsidR="00DF54F5" w:rsidRPr="00462E83" w:rsidRDefault="00DF54F5" w:rsidP="0002129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3B1B44" w:rsidRPr="00462E83" w:rsidRDefault="003B1B44" w:rsidP="0002129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"/>
        <w:gridCol w:w="2539"/>
        <w:gridCol w:w="1299"/>
        <w:gridCol w:w="1299"/>
        <w:gridCol w:w="1300"/>
        <w:gridCol w:w="1299"/>
        <w:gridCol w:w="1299"/>
        <w:gridCol w:w="1300"/>
      </w:tblGrid>
      <w:tr w:rsidR="003B1B44" w:rsidRPr="00462E83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Рост доступности и качества дошкольного, общего и дополнительного образования</w:t>
            </w:r>
          </w:p>
        </w:tc>
      </w:tr>
      <w:tr w:rsidR="003B1B44" w:rsidRPr="00462E83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.</w:t>
            </w:r>
            <w:r w:rsidRPr="00462E83">
              <w:rPr>
                <w:rFonts w:ascii="Arial" w:hAnsi="Arial" w:cs="Arial"/>
                <w:sz w:val="24"/>
                <w:szCs w:val="24"/>
              </w:rPr>
              <w:tab/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Доступность дошкольного образования для детей в возрасте от 1,5 до 7 лет</w:t>
            </w:r>
          </w:p>
          <w:p w:rsidR="003B1B44" w:rsidRPr="00462E83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.</w:t>
            </w:r>
            <w:r w:rsidRPr="00462E83">
              <w:rPr>
                <w:rFonts w:ascii="Arial" w:hAnsi="Arial" w:cs="Arial"/>
                <w:sz w:val="24"/>
                <w:szCs w:val="24"/>
              </w:rPr>
              <w:tab/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Обеспечение 100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  <w:p w:rsidR="003B1B44" w:rsidRPr="00462E83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3.</w:t>
            </w:r>
            <w:r w:rsidRPr="00462E83">
              <w:rPr>
                <w:rFonts w:ascii="Arial" w:hAnsi="Arial" w:cs="Arial"/>
                <w:sz w:val="24"/>
                <w:szCs w:val="24"/>
              </w:rPr>
              <w:tab/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Снижение доли обучающихся в государственных (муниципальных) общеобразовательных организациях, занимающихся во вторую смену</w:t>
            </w:r>
          </w:p>
          <w:p w:rsidR="003B1B44" w:rsidRPr="00462E83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4.</w:t>
            </w:r>
            <w:r w:rsidRPr="00462E83">
              <w:rPr>
                <w:rFonts w:ascii="Arial" w:hAnsi="Arial" w:cs="Arial"/>
                <w:sz w:val="24"/>
                <w:szCs w:val="24"/>
              </w:rPr>
              <w:tab/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Увеличение доли обучающихся по федеральным государственным образовательным стандартам.</w:t>
            </w:r>
          </w:p>
          <w:p w:rsidR="003B1B44" w:rsidRPr="00462E83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5.</w:t>
            </w:r>
            <w:r w:rsidRPr="00462E83">
              <w:rPr>
                <w:rFonts w:ascii="Arial" w:hAnsi="Arial" w:cs="Arial"/>
                <w:sz w:val="24"/>
                <w:szCs w:val="24"/>
              </w:rPr>
              <w:tab/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Увеличение численности детей, привлекаемых к участию в творческих мероприятиях.</w:t>
            </w:r>
          </w:p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Формирование системы непрерывного вариативного дополнительного образования детей, направленной на развитие человеческого потенциала муниципального образования</w:t>
            </w:r>
          </w:p>
          <w:p w:rsidR="003B1B44" w:rsidRPr="00462E83" w:rsidRDefault="003B1B44" w:rsidP="0002129E">
            <w:pPr>
              <w:shd w:val="clear" w:color="auto" w:fill="FFFFFF"/>
              <w:tabs>
                <w:tab w:val="left" w:pos="19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6.</w:t>
            </w:r>
            <w:r w:rsidRPr="00462E83">
              <w:rPr>
                <w:rFonts w:ascii="Arial" w:hAnsi="Arial" w:cs="Arial"/>
                <w:sz w:val="24"/>
                <w:szCs w:val="24"/>
              </w:rPr>
              <w:tab/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Обеспечение функционирования организаций, осуществляющих координацию и сопровождение деятельности образовательных организаций г.о. Жуковский</w:t>
            </w:r>
          </w:p>
        </w:tc>
      </w:tr>
      <w:tr w:rsidR="003B1B44" w:rsidRPr="00462E83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Подпрограмма 1 «Дошкольное образование».</w:t>
            </w:r>
          </w:p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Подпрограмма 2 «Общее образование».</w:t>
            </w:r>
          </w:p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Подпрограмма 3 «Дополнительное образование, воспитание и психолого-социальное сопровождение детей».</w:t>
            </w:r>
          </w:p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Подпрограмма 4 «Обеспечивающая подпрограмма».</w:t>
            </w:r>
          </w:p>
        </w:tc>
      </w:tr>
      <w:tr w:rsidR="003B1B44" w:rsidRPr="00462E83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Заместитель руководителя Администрации городского округа Жуковский, курирующий вопросы образования</w:t>
            </w:r>
          </w:p>
        </w:tc>
      </w:tr>
      <w:tr w:rsidR="003B1B44" w:rsidRPr="00462E83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городского округа Жуковский</w:t>
            </w:r>
          </w:p>
        </w:tc>
      </w:tr>
      <w:tr w:rsidR="003B1B44" w:rsidRPr="00462E83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городского округа Жуковский</w:t>
            </w:r>
          </w:p>
        </w:tc>
      </w:tr>
      <w:tr w:rsidR="003B1B44" w:rsidRPr="00462E83" w:rsidTr="003B1B44">
        <w:trPr>
          <w:gridBefore w:val="1"/>
          <w:wBefore w:w="8" w:type="dxa"/>
        </w:trPr>
        <w:tc>
          <w:tcPr>
            <w:tcW w:w="2539" w:type="dxa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Программа реализуется в период с 2017 по 2021 год</w:t>
            </w:r>
          </w:p>
        </w:tc>
      </w:tr>
      <w:tr w:rsidR="003B1B44" w:rsidRPr="00462E83" w:rsidTr="003B1B44">
        <w:tc>
          <w:tcPr>
            <w:tcW w:w="2547" w:type="dxa"/>
            <w:gridSpan w:val="2"/>
            <w:vMerge w:val="restart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796" w:type="dxa"/>
            <w:gridSpan w:val="6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3B1B44" w:rsidRPr="00462E83" w:rsidTr="00335E68">
        <w:tc>
          <w:tcPr>
            <w:tcW w:w="2547" w:type="dxa"/>
            <w:gridSpan w:val="2"/>
            <w:vMerge/>
            <w:vAlign w:val="center"/>
            <w:hideMark/>
          </w:tcPr>
          <w:p w:rsidR="003B1B44" w:rsidRPr="00462E83" w:rsidRDefault="003B1B44" w:rsidP="000212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 xml:space="preserve">2017 </w:t>
            </w: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 xml:space="preserve">2018 </w:t>
            </w: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 xml:space="preserve">2019 </w:t>
            </w: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 xml:space="preserve">2020 </w:t>
            </w: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 xml:space="preserve">2021 </w:t>
            </w: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год</w:t>
            </w:r>
          </w:p>
        </w:tc>
      </w:tr>
      <w:tr w:rsidR="003C49DF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C49DF" w:rsidRPr="00462E83" w:rsidRDefault="003C49DF" w:rsidP="003C49D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9986561,91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2015968,91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2011709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983558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987663,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987663,00</w:t>
            </w:r>
          </w:p>
        </w:tc>
      </w:tr>
      <w:tr w:rsidR="003C49DF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C49DF" w:rsidRPr="00462E83" w:rsidRDefault="003C49DF" w:rsidP="003C49D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C49DF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C49DF" w:rsidRPr="00462E83" w:rsidRDefault="003C49DF" w:rsidP="003C49D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5895319,6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186057,6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199307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169985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169985,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169985,00</w:t>
            </w:r>
          </w:p>
        </w:tc>
      </w:tr>
      <w:tr w:rsidR="003C49DF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C49DF" w:rsidRPr="00462E83" w:rsidRDefault="003C49DF" w:rsidP="003C49D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3374350,29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629391,29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683309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684480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688585,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688585,00</w:t>
            </w:r>
          </w:p>
        </w:tc>
      </w:tr>
      <w:tr w:rsidR="003C49DF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C49DF" w:rsidRPr="00462E83" w:rsidRDefault="003C49DF" w:rsidP="003C49D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716892,0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200520,0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29093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29093,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29093,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C49DF" w:rsidRPr="006B6A21" w:rsidRDefault="003C49DF" w:rsidP="003C49DF">
            <w:pPr>
              <w:jc w:val="center"/>
              <w:rPr>
                <w:rFonts w:ascii="Arial" w:hAnsi="Arial" w:cs="Arial"/>
                <w:color w:val="000000"/>
              </w:rPr>
            </w:pPr>
            <w:r w:rsidRPr="006B6A21">
              <w:rPr>
                <w:rFonts w:ascii="Arial" w:hAnsi="Arial" w:cs="Arial"/>
                <w:color w:val="000000"/>
              </w:rPr>
              <w:t>129093,00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Основные показатели реализации мероприятий муниципальной программы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 xml:space="preserve">2017 </w:t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 xml:space="preserve">2018 </w:t>
            </w: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 xml:space="preserve">2020 </w:t>
            </w: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 xml:space="preserve">2021 </w:t>
            </w:r>
            <w:r w:rsidRPr="00462E83">
              <w:rPr>
                <w:rFonts w:ascii="Arial" w:eastAsia="Times New Roman" w:hAnsi="Arial" w:cs="Arial"/>
                <w:bCs/>
                <w:sz w:val="24"/>
                <w:szCs w:val="24"/>
              </w:rPr>
              <w:t>год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Удельный вес численности обучающихся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3,6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3,06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6,94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шт</w:t>
            </w:r>
            <w:r w:rsidR="00166692" w:rsidRPr="00462E8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мест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0,7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0,1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4,4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16,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3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104,3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3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Доля детей, привлекаемых к участию в творческих мероприятиях в сфере образования - в сфере культуры.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166692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55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</w:r>
            <w:r w:rsidR="003B1B44" w:rsidRPr="00462E83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57</w:t>
            </w:r>
            <w:r w:rsidR="00166692" w:rsidRPr="00462E83">
              <w:rPr>
                <w:rFonts w:ascii="Arial" w:hAnsi="Arial" w:cs="Arial"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60</w:t>
            </w:r>
            <w:r w:rsidR="00166692" w:rsidRPr="00462E83">
              <w:rPr>
                <w:rFonts w:ascii="Arial" w:hAnsi="Arial" w:cs="Arial"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62</w:t>
            </w:r>
            <w:r w:rsidR="00166692" w:rsidRPr="00462E8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bCs/>
                <w:sz w:val="24"/>
                <w:szCs w:val="24"/>
              </w:rPr>
              <w:t>12,5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65</w:t>
            </w:r>
            <w:r w:rsidR="00166692" w:rsidRPr="00462E83">
              <w:rPr>
                <w:rFonts w:ascii="Arial" w:hAnsi="Arial" w:cs="Arial"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:</w:t>
            </w:r>
          </w:p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166692" w:rsidRPr="00462E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в сфере образования,</w:t>
            </w:r>
          </w:p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166692" w:rsidRPr="00462E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в сфере культуры.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  <w:r w:rsidR="00166692" w:rsidRPr="00462E83">
              <w:rPr>
                <w:rFonts w:ascii="Arial" w:hAnsi="Arial" w:cs="Arial"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  <w:r w:rsidR="00166692" w:rsidRPr="00462E83">
              <w:rPr>
                <w:rFonts w:ascii="Arial" w:hAnsi="Arial" w:cs="Arial"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  <w:r w:rsidR="00166692" w:rsidRPr="00462E83">
              <w:rPr>
                <w:rFonts w:ascii="Arial" w:hAnsi="Arial" w:cs="Arial"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104,6</w:t>
            </w:r>
            <w:r w:rsidR="00166692" w:rsidRPr="00462E8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bCs/>
                <w:sz w:val="24"/>
                <w:szCs w:val="24"/>
              </w:rPr>
              <w:t>104,6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  <w:r w:rsidR="00166692" w:rsidRPr="00462E83">
              <w:rPr>
                <w:rFonts w:ascii="Arial" w:hAnsi="Arial" w:cs="Arial"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2,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</w:t>
            </w:r>
            <w:r w:rsidR="00F42073" w:rsidRPr="00462E8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166692" w:rsidRPr="00462E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в сфере образования</w:t>
            </w:r>
          </w:p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166692" w:rsidRPr="00462E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в сфере культуры и спорта.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2,9</w:t>
            </w:r>
            <w:r w:rsidR="00166692" w:rsidRPr="00462E83">
              <w:rPr>
                <w:rFonts w:ascii="Arial" w:hAnsi="Arial" w:cs="Arial"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3,0</w:t>
            </w:r>
            <w:r w:rsidR="00166692" w:rsidRPr="00462E83">
              <w:rPr>
                <w:rFonts w:ascii="Arial" w:hAnsi="Arial" w:cs="Arial"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3,1</w:t>
            </w:r>
            <w:r w:rsidR="00166692" w:rsidRPr="00462E83">
              <w:rPr>
                <w:rFonts w:ascii="Arial" w:hAnsi="Arial" w:cs="Arial"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83,2</w:t>
            </w:r>
            <w:r w:rsidR="00166692" w:rsidRPr="00462E8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bCs/>
                <w:sz w:val="24"/>
                <w:szCs w:val="24"/>
              </w:rPr>
              <w:t>18,4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3,3</w:t>
            </w:r>
            <w:r w:rsidR="00166692" w:rsidRPr="00462E83">
              <w:rPr>
                <w:rFonts w:ascii="Arial" w:hAnsi="Arial" w:cs="Arial"/>
                <w:sz w:val="24"/>
                <w:szCs w:val="24"/>
              </w:rPr>
              <w:br/>
            </w:r>
            <w:r w:rsidRPr="00462E83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B1B44" w:rsidRPr="00462E83" w:rsidTr="00335E68">
        <w:tc>
          <w:tcPr>
            <w:tcW w:w="2547" w:type="dxa"/>
            <w:gridSpan w:val="2"/>
            <w:shd w:val="clear" w:color="auto" w:fill="FFFFFF"/>
            <w:hideMark/>
          </w:tcPr>
          <w:p w:rsidR="003B1B44" w:rsidRPr="00462E83" w:rsidRDefault="00BD00DA" w:rsidP="0002129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62E83">
              <w:rPr>
                <w:rFonts w:ascii="Arial" w:eastAsia="Times New Roman" w:hAnsi="Arial" w:cs="Arial"/>
                <w:sz w:val="24"/>
                <w:szCs w:val="24"/>
              </w:rPr>
              <w:t>Удельный вес численности 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299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E8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  <w:hideMark/>
          </w:tcPr>
          <w:p w:rsidR="003B1B44" w:rsidRPr="00462E83" w:rsidRDefault="003B1B44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</w:tbl>
    <w:p w:rsidR="00965031" w:rsidRPr="00462E83" w:rsidRDefault="00965031" w:rsidP="0002129E">
      <w:pPr>
        <w:spacing w:after="0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spacing w:after="0"/>
        <w:rPr>
          <w:rFonts w:ascii="Arial" w:hAnsi="Arial" w:cs="Arial"/>
          <w:sz w:val="24"/>
          <w:szCs w:val="24"/>
        </w:rPr>
        <w:sectPr w:rsidR="00965031" w:rsidRPr="00462E83" w:rsidSect="00965031">
          <w:pgSz w:w="11905" w:h="16838"/>
          <w:pgMar w:top="1134" w:right="567" w:bottom="1134" w:left="1134" w:header="0" w:footer="0" w:gutter="0"/>
          <w:cols w:space="720"/>
        </w:sectPr>
      </w:pPr>
    </w:p>
    <w:p w:rsidR="009F651A" w:rsidRPr="00462E83" w:rsidRDefault="009F651A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риложение № 2</w:t>
      </w:r>
    </w:p>
    <w:p w:rsidR="009F651A" w:rsidRPr="00462E83" w:rsidRDefault="009F651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F651A" w:rsidRPr="00462E83" w:rsidRDefault="009F651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9F651A" w:rsidRPr="00462E83" w:rsidRDefault="009F651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 xml:space="preserve">от </w:t>
      </w:r>
      <w:r w:rsidR="007B3BF3" w:rsidRPr="00462E83">
        <w:rPr>
          <w:rFonts w:ascii="Arial" w:hAnsi="Arial" w:cs="Arial"/>
          <w:sz w:val="24"/>
          <w:szCs w:val="24"/>
        </w:rPr>
        <w:t>28.09.2017 № 1541</w:t>
      </w:r>
    </w:p>
    <w:p w:rsidR="009F651A" w:rsidRPr="00462E83" w:rsidRDefault="009F651A" w:rsidP="0002129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F651A" w:rsidRPr="00462E83" w:rsidRDefault="009F651A" w:rsidP="0002129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«Приложение 1</w:t>
      </w:r>
    </w:p>
    <w:p w:rsidR="009F651A" w:rsidRPr="00462E83" w:rsidRDefault="009F651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EE6C99" w:rsidRPr="00462E83" w:rsidRDefault="00EE6C99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«Образование городского округа Жуковский</w:t>
      </w:r>
      <w:r w:rsidR="00BD4DE6" w:rsidRPr="00462E83">
        <w:rPr>
          <w:rFonts w:ascii="Arial" w:hAnsi="Arial" w:cs="Arial"/>
          <w:sz w:val="24"/>
          <w:szCs w:val="24"/>
        </w:rPr>
        <w:t xml:space="preserve"> </w:t>
      </w:r>
      <w:r w:rsidRPr="00462E83">
        <w:rPr>
          <w:rFonts w:ascii="Arial" w:hAnsi="Arial" w:cs="Arial"/>
          <w:sz w:val="24"/>
          <w:szCs w:val="24"/>
        </w:rPr>
        <w:t>(2017-2021 годы)»</w:t>
      </w:r>
    </w:p>
    <w:p w:rsidR="009F651A" w:rsidRPr="00462E83" w:rsidRDefault="009F651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D4DE6" w:rsidRPr="00462E83" w:rsidRDefault="00896232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ЕРЕЧЕНЬ МЕРОПРИЯТИЙ МУНИЦИПАЛ</w:t>
      </w:r>
      <w:r w:rsidR="00BD4DE6" w:rsidRPr="00462E83">
        <w:rPr>
          <w:rFonts w:ascii="Arial" w:hAnsi="Arial" w:cs="Arial"/>
          <w:sz w:val="24"/>
          <w:szCs w:val="24"/>
        </w:rPr>
        <w:t>ЬНОЙ ПРОГРАММЫ</w:t>
      </w:r>
    </w:p>
    <w:p w:rsidR="00896232" w:rsidRPr="00462E83" w:rsidRDefault="00BD4DE6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965031" w:rsidRPr="00462E83" w:rsidRDefault="002E5767" w:rsidP="0022072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(наименование муниципальной программы (подпрограммы))</w:t>
      </w:r>
      <w:bookmarkStart w:id="0" w:name="P422"/>
      <w:bookmarkEnd w:id="0"/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3"/>
        <w:gridCol w:w="818"/>
        <w:gridCol w:w="1560"/>
        <w:gridCol w:w="1413"/>
        <w:gridCol w:w="1413"/>
        <w:gridCol w:w="1413"/>
        <w:gridCol w:w="1413"/>
        <w:gridCol w:w="1413"/>
        <w:gridCol w:w="1413"/>
        <w:gridCol w:w="1242"/>
        <w:gridCol w:w="1245"/>
      </w:tblGrid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065" w:type="dxa"/>
            <w:gridSpan w:val="5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139B6" w:rsidRPr="006B6A21" w:rsidTr="00B139B6">
        <w:tc>
          <w:tcPr>
            <w:tcW w:w="12879" w:type="dxa"/>
            <w:gridSpan w:val="9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1" Дошкольное образование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У ЦБ, МДОО</w:t>
            </w: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1. Доступность дошкольного образования для детей в возрасте от 1,5 до 7 лет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.1. 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72C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2. Обеспечение 100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6273,1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8886,1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39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36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1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12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ДОО,</w:t>
            </w:r>
            <w:r w:rsidRPr="006B6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 ЦБ, ЧДОО</w:t>
            </w:r>
          </w:p>
        </w:tc>
      </w:tr>
      <w:tr w:rsidR="0022072C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72C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2458,6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710,6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93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93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93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937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72C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6900,5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633,5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36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33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28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282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72C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914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42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hideMark/>
          </w:tcPr>
          <w:p w:rsidR="0022072C" w:rsidRPr="00BD00DA" w:rsidRDefault="0022072C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.2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8001,1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266,1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56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942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137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1374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Д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234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9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08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08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08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087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8746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731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38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24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19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194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914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42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.1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01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31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4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4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4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463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У ЦБ, МД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01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31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4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4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4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463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1.2.2. Финансовое обеспечение выполнения муниципального задания по организации предоставления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4523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028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36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1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14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У ЦБ, МД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4523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028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36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1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314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.3 Обеспечение выполнения муниципальными учреждениями муниципального задания в части ухода и присмотра за детьми за счет средств родительской платы.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914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42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У ЦБ, МД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914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42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.4 Финансовое обеспечение получения гражданами дошкольного образования в частных дошкольных образовательных организациях в городском округе Жуковский в части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7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7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У ЦБ, ЧД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7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7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.5 Государственная поддержка частных дошкольных образовательных организаций в городском округе Жуковский с целью возмещения части расходов на присмотр я уход, содержание имущества и арендную плату за использование помещени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2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4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У ЦБ, ЧД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4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.3. Обеспечение в дошкольных образовательных организациях необходимых условий для организации образовательного процесса в соответствии с современными требованиями.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Д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6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,6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45,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45,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3.1 Ремонт в МДОУ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Д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1.3.2. Укрепление МТБ в МДОУ. Изготовление технических паспортов 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Д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3.3. Закупка оборудования для дошкольных образовательных организаций г.о. Жуковск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, МДОО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3.4. Проведение технического обследования и капитального ремонта в муниципальных дошкольных образовательных организациях городского округа Жуковски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, МДОО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.4.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4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5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 ЦБ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4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5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1.5. Реализация механизмов для выявления и развития талантов детей в дошкольных организациях.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 1: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6273,1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8886,1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39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436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1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312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У ЦБ, МД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2458,6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710,6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93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93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93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937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6900,5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633,5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36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33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28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282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914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42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9B6" w:rsidRPr="006B6A21" w:rsidTr="00B139B6">
        <w:tc>
          <w:tcPr>
            <w:tcW w:w="12879" w:type="dxa"/>
            <w:gridSpan w:val="9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2 " Общее образование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1. Снижение доли обучающихся в государственных (муниципальных) общеобразовательных организациях, занимающихся во вторую смену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г.о. Жуковский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2.1. Создание и развитие в общеобразовательных организациях Московской области условий для ликвидации второй смены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дминистрация г.о. Жуковский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1.1. Строительство школы в 5 микрорайоне 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дминистрация г.о. Жуковский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2. Увеличение доли обучающихся по федеральным государственным образовательным стандартам.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175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897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83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65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64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646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О, НОО, Управление образования, МУ ДПО УМЦ, МУ ЦБ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700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81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04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04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04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048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77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18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7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60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9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98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2.2. Финансовое обеспечение деятельности образовательных организаций.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3833,4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8896,4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30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21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21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21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052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719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83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83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83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832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310,4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01,4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47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38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78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2.1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55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68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71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71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71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719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55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68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71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71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71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719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2.2 Финансовое обеспечение выполнения муниципальными организациями муниципального задания по реализации основных общеобразовательных программ начального, основного, среднего общего образования в муниципальных общеобразовательных организациях городского округа Жуковски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310,4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01,4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47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38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78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3310,4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01,4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47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38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378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2.3.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96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96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13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2.3. Обеспечение мер социальной поддержки обучающихся в образовательных организациях.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746,5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62,5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4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4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4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46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82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6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1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1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1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16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18,5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8,5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3.1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746,5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62,5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4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4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4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46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82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6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1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1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1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216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18,5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8,5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2.4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2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, МУ ДПО УМЦ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4.1 Организация и проведение городских мероприятий для педагогов г.о. Жуковски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, МУ ДПО УМЦ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4.2 Гранты муниципальным общеобразовательным организациям с высоким уровнем достижений работы педагогического коллектива по образованию и воспитанию.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2.5. Обеспечение в общеобразовательных организациях необходимых условий для организации образовательного процесса в соответствии с современными требованиями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5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5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 ЦБ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5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5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5.1 Ремонт в МОУ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5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5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5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5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5.2 Укрепление МТБ в МОУ. Закупка услуг для проведения ЕГЭ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О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5.3 Закупка оборудования гранты Губернатора Московской области лучшим общеобразовательным организациям в Московской области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О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5.4 Закупка оборудования для общеобразовательных организаций г.о. Жуковский-победителей областного конкурса на присвоение статуса Региональной инновационной площадки Московской области в МОУ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О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5.5. Дополнительные мероприятия по развитию жилищно-коммунального хозяйства и социально-культурной сферы в области общего образования (за счет межбюджетных трансфертов) (п.859)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О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 2: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225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47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83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65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64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646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700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81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04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04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04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048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527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68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7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60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9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98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7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39B6" w:rsidRPr="006B6A21" w:rsidTr="00B139B6">
        <w:tc>
          <w:tcPr>
            <w:tcW w:w="12879" w:type="dxa"/>
            <w:gridSpan w:val="9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3 "Дополнительное образование, воспитание и психолого-социальное сопровождение детей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униципальные учреждения дополнительного образования</w:t>
            </w: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 1. Увеличение численности детей, привлекаемых к участию в творческих мероприятиях. Формирование системы непрерывного вариативного дополнительного образования детей, направленной на развитие человеческого потенциала муниципального образования.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6181,58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724,58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83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1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2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263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, муниципальные учреждения дополнительного образования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5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3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6602,9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189,58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50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1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2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263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3.1 Обеспечение выполнения муниципальными учреждениями муниципального задания по реализации дополнительных общеобразовательных и общеразвивающих программ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3513,8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276,8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11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26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43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43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, МУ ЦБ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8821,1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741,8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11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26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43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43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1.1 Финансовое обеспечение муниципального задания по предоставлению услуг учреждениями дополнительного образования детям в МБУ ДО ЦЭВ, МБУ ДО ЦЦТ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601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52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2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5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8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83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ДО ЦЭВ, МБУ ДО ЦДТ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14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2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5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8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83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на повышение зарплаты с 01.09.201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1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на повышение зарплаты с 01.09.201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1.2 Финансовое обеспечение муниципального задания по предоставлению услуг учреждениями • дополнительного образования детям в МБУДО ЖДШИ №1, МБУДО ЖДШИ №2, МБУ ДО ШХИП им. Т.Е. Селищево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5912,6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124,6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28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41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54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547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ДО ЖДШИ №1, МБУДО ЖДШИ №2, МБУ ДО ШХИП им. Т.Е. Селищевой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,8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,8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4829,8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041,8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28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41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54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547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на повышение зарплаты с 01.09.201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,8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2,8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на повышение зарплаты с 01.09.201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,8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,8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3.2 Реализация" пилотных проектов" обновления содержания и технологий дополнительного образования, воспитания, психолого-педагогического сопровождения детей.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5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3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У ЦППМСП «Высота»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5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3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2.1. Финансовое обеспечение выполнения муниципального задания по организации предоставления психолого-педагогической и медико-социальной помощи в МОУ ЦППМСП "Высота"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5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3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У ЦППМСП «Высота»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25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34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81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3.3 Реализация комплекса мер, обеспечивающих развитие системы дополнительного образования.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47,4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59,4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8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 ЦБ, муниципальные учреждения дополнительного образования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25,4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59,4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6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3.1. Ремонт в учреждениях дополнительного образования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 ЦБ, муниципальные учреждения дополнительного образования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3.2 Укрепление МТБ в учреждениях дополнительного образования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 ЦБ, муниципальные учреждения дополнительного образования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3.3. Проведение капитального ремонта и технического переоснащения муниципальных организаций дополнительного образования детей, осуществляющих деятельность в сфере культуры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47,4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59,4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8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 ЦБ, муниципальные учреждения дополнительного образования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25,4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59,4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66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3.4. 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62,3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4,3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2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62,3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4,3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2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4.1 Организация олимпиад, конкурсов, конференций, праздников для обучающихся в г.о. Жуковски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У ДПО УМЦ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4.2. Обеспечение участия обучающихся в различных мероприятиях муниципального, областного, регионального, федерального и международного уровне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2,3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,3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У ЦБ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2,3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,3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4.3. Организация внеурочного досуга технической направленности для обучающихся школ №№ 2,4,8,9,10,11,1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ОУ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3.5. Поддержка детей и молодежи, проявивших способности в области искусства, науки, физической культуры и спорта в форме премий, стипендий (грантов)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 ЦБ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5.1. Выплата стипендии Главы г.о. Жуковски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 ЦБ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3.6. 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 ЦБ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 3: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6181,58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724,58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831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1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2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263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85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3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2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324,58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189,58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50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10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2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263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BD00DA" w:rsidTr="00B139B6">
        <w:tc>
          <w:tcPr>
            <w:tcW w:w="15366" w:type="dxa"/>
            <w:gridSpan w:val="11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4 "Обеспечивающая подпрограмма"</w:t>
            </w: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ача. Обеспечение функционирования организаций, осуществляющих координацию и сопровождение деятельности образовательных организаций г.о. Жуковски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51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83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ования, МУ ЦБ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51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83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4.1 Обеспечение выполнения муниципального задания Муниципальным учреждением "Централизованная бухгалтерия"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88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4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9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4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4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47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 ЦБ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88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4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9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4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4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47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4.2 Обеспечение деятельности Управления образования Администрации городского округа Жуковски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1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9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 ЦБ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1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9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9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4.3 Обеспечение выполнения муниципального задания Муниципальным учреждением дополнительного профессионального образования "Учебно-методический центр городского округа Жуковский"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06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6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5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 ДПО «УМЦ»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06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86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05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4.4. Укрепление МТБ Муниципального учреждения "Централизованная бухгалтерия". Развитие информационно-коммуникационных технологий.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 ЦБ 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 4: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51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83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51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83,2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6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42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86561,9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968,91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170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3558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766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7663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5319,6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6057,6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9307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98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98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9985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4350,2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391,2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3309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480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585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8585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0DA" w:rsidRPr="006B6A21" w:rsidTr="00B139B6">
        <w:tc>
          <w:tcPr>
            <w:tcW w:w="2023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6892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520,0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93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D00DA" w:rsidRPr="00BD00DA" w:rsidRDefault="00BD00DA" w:rsidP="00B139B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D0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139B6" w:rsidRPr="00462E83" w:rsidRDefault="00B139B6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7A71" w:rsidRPr="00462E83" w:rsidRDefault="00027A71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3074F2" w:rsidRPr="00462E83" w:rsidRDefault="003074F2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риложение № 3</w:t>
      </w:r>
    </w:p>
    <w:p w:rsidR="003074F2" w:rsidRPr="00462E83" w:rsidRDefault="003074F2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074F2" w:rsidRPr="00462E83" w:rsidRDefault="003074F2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22072C" w:rsidRPr="00462E83" w:rsidRDefault="0022072C" w:rsidP="002207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от 28.09.2017 № 1541</w:t>
      </w:r>
    </w:p>
    <w:p w:rsidR="00027A71" w:rsidRPr="00462E83" w:rsidRDefault="00027A7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27A71" w:rsidRPr="00462E83" w:rsidRDefault="00027A7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риложение № 2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074F2" w:rsidRPr="00462E83" w:rsidRDefault="003074F2" w:rsidP="0002129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C3168" w:rsidRPr="00462E83" w:rsidRDefault="006C3168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ЛАНИРУЕМЫЕ РЕЗУЛЬТАТЫ РЕАЛИЗАЦИИ</w:t>
      </w:r>
      <w:r w:rsidR="00A1490A" w:rsidRPr="00462E83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A1490A" w:rsidRPr="00462E83" w:rsidRDefault="00A1490A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813BB0" w:rsidRPr="00462E83" w:rsidRDefault="00813BB0" w:rsidP="0002129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"/>
        <w:gridCol w:w="2162"/>
        <w:gridCol w:w="1229"/>
        <w:gridCol w:w="1181"/>
        <w:gridCol w:w="1134"/>
        <w:gridCol w:w="3543"/>
        <w:gridCol w:w="851"/>
        <w:gridCol w:w="850"/>
        <w:gridCol w:w="851"/>
        <w:gridCol w:w="850"/>
        <w:gridCol w:w="709"/>
        <w:gridCol w:w="709"/>
        <w:gridCol w:w="915"/>
      </w:tblGrid>
      <w:tr w:rsidR="00456F28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813BB0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№</w:t>
            </w:r>
            <w:r w:rsidR="00456F28" w:rsidRPr="00462E83">
              <w:rPr>
                <w:rFonts w:ascii="Arial" w:hAnsi="Arial" w:cs="Arial"/>
                <w:sz w:val="20"/>
                <w:szCs w:val="20"/>
              </w:rPr>
              <w:t xml:space="preserve"> п/п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Показатели, характеризующие достижение ц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813BB0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Ед. и</w:t>
            </w:r>
            <w:r w:rsidR="00456F28" w:rsidRPr="00462E83">
              <w:rPr>
                <w:rFonts w:ascii="Arial" w:hAnsi="Arial" w:cs="Arial"/>
                <w:sz w:val="20"/>
                <w:szCs w:val="20"/>
              </w:rPr>
              <w:t>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Базовое значение показателя (на</w:t>
            </w:r>
            <w:r w:rsidR="00813BB0" w:rsidRPr="00462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E83">
              <w:rPr>
                <w:rFonts w:ascii="Arial" w:hAnsi="Arial" w:cs="Arial"/>
                <w:sz w:val="20"/>
                <w:szCs w:val="20"/>
              </w:rPr>
              <w:t>начало реализации)</w:t>
            </w:r>
          </w:p>
        </w:tc>
        <w:tc>
          <w:tcPr>
            <w:tcW w:w="4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Планируемое зн</w:t>
            </w:r>
            <w:r w:rsidR="00813BB0" w:rsidRPr="00462E83">
              <w:rPr>
                <w:rFonts w:ascii="Arial" w:hAnsi="Arial" w:cs="Arial"/>
                <w:sz w:val="20"/>
                <w:szCs w:val="20"/>
              </w:rPr>
              <w:t>ачение по годам реализации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бюджет городского</w:t>
            </w:r>
            <w:r w:rsidR="00813BB0" w:rsidRPr="00462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E83">
              <w:rPr>
                <w:rFonts w:ascii="Arial" w:hAnsi="Arial" w:cs="Arial"/>
                <w:sz w:val="20"/>
                <w:szCs w:val="20"/>
              </w:rPr>
              <w:t>округа Жуковский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813BB0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Б</w:t>
            </w:r>
            <w:r w:rsidR="00456F28" w:rsidRPr="00462E83">
              <w:rPr>
                <w:rFonts w:ascii="Arial" w:hAnsi="Arial" w:cs="Arial"/>
                <w:sz w:val="20"/>
                <w:szCs w:val="20"/>
              </w:rPr>
              <w:t>юджет</w:t>
            </w:r>
            <w:r w:rsidRPr="00462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F28" w:rsidRPr="00462E83">
              <w:rPr>
                <w:rFonts w:ascii="Arial" w:hAnsi="Arial" w:cs="Arial"/>
                <w:sz w:val="20"/>
                <w:szCs w:val="20"/>
              </w:rPr>
              <w:t>Московской</w:t>
            </w:r>
            <w:r w:rsidRPr="00462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F28" w:rsidRPr="00462E83">
              <w:rPr>
                <w:rFonts w:ascii="Arial" w:hAnsi="Arial" w:cs="Arial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E4DB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E4DB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E4DB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bookmarkStart w:id="1" w:name="_GoBack"/>
            <w:bookmarkEnd w:id="1"/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C6367C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C6367C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C6367C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</w:t>
            </w:r>
            <w:r w:rsidRPr="00462E83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2E83">
              <w:rPr>
                <w:rFonts w:ascii="Arial" w:hAnsi="Arial" w:cs="Arial"/>
                <w:bCs/>
                <w:sz w:val="20"/>
                <w:szCs w:val="20"/>
              </w:rPr>
              <w:t xml:space="preserve">"Дошкольное </w:t>
            </w:r>
            <w:r w:rsidRPr="00462E83">
              <w:rPr>
                <w:rFonts w:ascii="Arial" w:hAnsi="Arial" w:cs="Arial"/>
                <w:sz w:val="20"/>
                <w:szCs w:val="20"/>
              </w:rPr>
              <w:t>образование"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FB7F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366900,5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FB7F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39245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FB7F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666914,0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813BB0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</w:t>
            </w:r>
            <w:r w:rsidR="00456F28" w:rsidRPr="00462E8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Задача 1. Доступность дошкольного образования для детей в возрасте от 1,5 до 7 л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62E83">
              <w:rPr>
                <w:rFonts w:ascii="Arial" w:hAnsi="Arial" w:cs="Arial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7F1403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Задача 2. Обеспечение 100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FB7F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365900,5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FB7F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39245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FB7F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666914,0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Повышение доли педагогических н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A70BCD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Подпрограмма 2 "Общее образование"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FB7F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715274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FB7F5F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343700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49978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Задача 1. Снижение доли обучающихся в государственных (муниципальных) общеобразовательных организаций, занимающихся во вторую смену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93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93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Доля обучающихся во вторую сме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6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6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62E83">
              <w:rPr>
                <w:rFonts w:ascii="Arial" w:hAnsi="Arial" w:cs="Arial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м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C4076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Задача 2. Увеличение доли обучающихся по федеральным государственным образовательным стандартам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D36BF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714774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D36BF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343700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49978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8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90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98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10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ПОДПРОГРАММА 3 "Дополнительное образован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t>ие, воспитание н психолого-социа</w:t>
            </w:r>
            <w:r w:rsidRPr="00462E83">
              <w:rPr>
                <w:rFonts w:ascii="Arial" w:hAnsi="Arial" w:cs="Arial"/>
                <w:sz w:val="20"/>
                <w:szCs w:val="20"/>
              </w:rPr>
              <w:t>льное сопровождение детей"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D36BF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50324,5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658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 xml:space="preserve">Задача 1. Увеличение численности 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t>детей,</w:t>
            </w:r>
            <w:r w:rsidRPr="00462E83">
              <w:rPr>
                <w:rFonts w:ascii="Arial" w:hAnsi="Arial" w:cs="Arial"/>
                <w:sz w:val="20"/>
                <w:szCs w:val="20"/>
              </w:rPr>
              <w:t xml:space="preserve"> привлекаемых к участию в творческих мероприятиях. Формирование системы непрерывного вариативного дополнительного образования детей, направленной на развитие человеческого потенциала муниципального образован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D36BF7" w:rsidP="00D36BF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50324,5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658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Доля детей, привлекаемых к участию в творческих мероприятиях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-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E83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-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E83">
              <w:rPr>
                <w:rFonts w:ascii="Arial" w:hAnsi="Arial" w:cs="Arial"/>
                <w:sz w:val="20"/>
                <w:szCs w:val="20"/>
              </w:rPr>
              <w:t>в сфере культур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71,1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br/>
            </w:r>
            <w:r w:rsidRPr="00462E83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55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br/>
            </w:r>
            <w:r w:rsidRPr="00462E83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5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t>7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br/>
            </w:r>
            <w:r w:rsidRPr="00462E83">
              <w:rPr>
                <w:rFonts w:ascii="Arial" w:hAnsi="Arial" w:cs="Arial"/>
                <w:sz w:val="20"/>
                <w:szCs w:val="20"/>
              </w:rPr>
              <w:t>10</w:t>
            </w:r>
            <w:r w:rsidR="00525A59" w:rsidRPr="00462E8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60</w:t>
            </w:r>
            <w:r w:rsidRPr="00462E83">
              <w:rPr>
                <w:rFonts w:ascii="Arial" w:hAnsi="Arial" w:cs="Arial"/>
                <w:sz w:val="20"/>
                <w:szCs w:val="20"/>
              </w:rPr>
              <w:br/>
              <w:t>1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62</w:t>
            </w:r>
            <w:r w:rsidRPr="00462E83">
              <w:rPr>
                <w:rFonts w:ascii="Arial" w:hAnsi="Arial" w:cs="Arial"/>
                <w:sz w:val="20"/>
                <w:szCs w:val="20"/>
              </w:rPr>
              <w:br/>
              <w:t>125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525A59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65</w:t>
            </w:r>
            <w:r w:rsidRPr="00462E83">
              <w:rPr>
                <w:rFonts w:ascii="Arial" w:hAnsi="Arial" w:cs="Arial"/>
                <w:sz w:val="20"/>
                <w:szCs w:val="20"/>
              </w:rPr>
              <w:br/>
              <w:t>13,5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:</w:t>
            </w:r>
          </w:p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-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E83">
              <w:rPr>
                <w:rFonts w:ascii="Arial" w:hAnsi="Arial" w:cs="Arial"/>
                <w:sz w:val="20"/>
                <w:szCs w:val="20"/>
              </w:rPr>
              <w:t>в сфере образования,</w:t>
            </w:r>
          </w:p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-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E83">
              <w:rPr>
                <w:rFonts w:ascii="Arial" w:hAnsi="Arial" w:cs="Arial"/>
                <w:sz w:val="20"/>
                <w:szCs w:val="20"/>
              </w:rPr>
              <w:t>в сфере культур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91,5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br/>
            </w:r>
            <w:r w:rsidRPr="00462E83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4,6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br/>
            </w:r>
            <w:r w:rsidRPr="00462E83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4,6</w:t>
            </w:r>
            <w:r w:rsidRPr="00462E83">
              <w:rPr>
                <w:rFonts w:ascii="Arial" w:hAnsi="Arial" w:cs="Arial"/>
                <w:sz w:val="20"/>
                <w:szCs w:val="20"/>
              </w:rPr>
              <w:br/>
              <w:t>10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4,6</w:t>
            </w:r>
            <w:r w:rsidRPr="00462E83">
              <w:rPr>
                <w:rFonts w:ascii="Arial" w:hAnsi="Arial" w:cs="Arial"/>
                <w:sz w:val="20"/>
                <w:szCs w:val="20"/>
              </w:rPr>
              <w:br/>
              <w:t>10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4,6</w:t>
            </w:r>
            <w:r w:rsidRPr="00462E83">
              <w:rPr>
                <w:rFonts w:ascii="Arial" w:hAnsi="Arial" w:cs="Arial"/>
                <w:sz w:val="20"/>
                <w:szCs w:val="20"/>
              </w:rPr>
              <w:br/>
              <w:t>104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4,6</w:t>
            </w:r>
            <w:r w:rsidRPr="00462E83">
              <w:rPr>
                <w:rFonts w:ascii="Arial" w:hAnsi="Arial" w:cs="Arial"/>
                <w:sz w:val="20"/>
                <w:szCs w:val="20"/>
              </w:rPr>
              <w:br/>
              <w:t>104,6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Доля победителей н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</w:t>
            </w:r>
          </w:p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-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E83">
              <w:rPr>
                <w:rFonts w:ascii="Arial" w:hAnsi="Arial" w:cs="Arial"/>
                <w:sz w:val="20"/>
                <w:szCs w:val="20"/>
              </w:rPr>
              <w:t>в сфере образования</w:t>
            </w:r>
          </w:p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-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E83">
              <w:rPr>
                <w:rFonts w:ascii="Arial" w:hAnsi="Arial" w:cs="Arial"/>
                <w:sz w:val="20"/>
                <w:szCs w:val="20"/>
              </w:rPr>
              <w:t>в сфере культуры и спор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82,8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br/>
            </w:r>
            <w:r w:rsidRPr="00462E83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82,9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br/>
            </w:r>
            <w:r w:rsidRPr="00462E83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8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t>3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br/>
            </w:r>
            <w:r w:rsidRPr="00462E83">
              <w:rPr>
                <w:rFonts w:ascii="Arial" w:hAnsi="Arial" w:cs="Arial"/>
                <w:sz w:val="20"/>
                <w:szCs w:val="20"/>
              </w:rPr>
              <w:t>18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83,1</w:t>
            </w:r>
            <w:r w:rsidRPr="00462E83">
              <w:rPr>
                <w:rFonts w:ascii="Arial" w:hAnsi="Arial" w:cs="Arial"/>
                <w:sz w:val="20"/>
                <w:szCs w:val="20"/>
              </w:rPr>
              <w:br/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83,2</w:t>
            </w:r>
            <w:r w:rsidRPr="00462E83">
              <w:rPr>
                <w:rFonts w:ascii="Arial" w:hAnsi="Arial" w:cs="Arial"/>
                <w:sz w:val="20"/>
                <w:szCs w:val="20"/>
              </w:rPr>
              <w:br/>
              <w:t>18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83,3</w:t>
            </w:r>
            <w:r w:rsidRPr="00462E83">
              <w:rPr>
                <w:rFonts w:ascii="Arial" w:hAnsi="Arial" w:cs="Arial"/>
                <w:sz w:val="20"/>
                <w:szCs w:val="20"/>
              </w:rPr>
              <w:br/>
              <w:t>18,4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0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 xml:space="preserve">Удельный вес численности детей н молодежи в возрасте от </w:t>
            </w:r>
            <w:r w:rsidR="00B421B1" w:rsidRPr="00462E83">
              <w:rPr>
                <w:rFonts w:ascii="Arial" w:hAnsi="Arial" w:cs="Arial"/>
                <w:sz w:val="20"/>
                <w:szCs w:val="20"/>
              </w:rPr>
              <w:t>5</w:t>
            </w:r>
            <w:r w:rsidRPr="00462E83">
              <w:rPr>
                <w:rFonts w:ascii="Arial" w:hAnsi="Arial" w:cs="Arial"/>
                <w:sz w:val="20"/>
                <w:szCs w:val="20"/>
              </w:rPr>
              <w:t xml:space="preserve">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8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</w:t>
            </w:r>
            <w:r w:rsidR="00EF7867" w:rsidRPr="00462E83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EF786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ПОДПРОГРАММА 4 "Обеспечив</w:t>
            </w:r>
            <w:r w:rsidR="0002129E" w:rsidRPr="00462E83">
              <w:rPr>
                <w:rFonts w:ascii="Arial" w:hAnsi="Arial" w:cs="Arial"/>
                <w:sz w:val="20"/>
                <w:szCs w:val="20"/>
              </w:rPr>
              <w:t>аю</w:t>
            </w:r>
            <w:r w:rsidRPr="00462E83">
              <w:rPr>
                <w:rFonts w:ascii="Arial" w:hAnsi="Arial" w:cs="Arial"/>
                <w:sz w:val="20"/>
                <w:szCs w:val="20"/>
              </w:rPr>
              <w:t>щая подпрограмма"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D36BF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41851,2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BB0" w:rsidRPr="00462E83" w:rsidTr="0002129E"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Задача 1.Обеспечение функционирования организаций, осуществляющих координацию и сопровождение деятельности образовательных организаций г.о.</w:t>
            </w:r>
            <w:r w:rsidR="0002129E" w:rsidRPr="00462E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E83">
              <w:rPr>
                <w:rFonts w:ascii="Arial" w:hAnsi="Arial" w:cs="Arial"/>
                <w:sz w:val="20"/>
                <w:szCs w:val="20"/>
              </w:rPr>
              <w:t>Жуковск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D36BF7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241851,2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F28" w:rsidRPr="00462E83" w:rsidRDefault="00456F28" w:rsidP="0002129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745D" w:rsidRPr="00462E83" w:rsidRDefault="00D3745D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" w:name="P533"/>
      <w:bookmarkEnd w:id="2"/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1490A" w:rsidRPr="00462E83" w:rsidRDefault="00A1490A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3" w:name="P1563"/>
      <w:bookmarkEnd w:id="3"/>
      <w:r w:rsidRPr="00462E83">
        <w:rPr>
          <w:rFonts w:ascii="Arial" w:hAnsi="Arial" w:cs="Arial"/>
          <w:sz w:val="24"/>
          <w:szCs w:val="24"/>
        </w:rPr>
        <w:t>Приложение № 4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22072C" w:rsidRPr="00462E83" w:rsidRDefault="0022072C" w:rsidP="002207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от 28.09.2017 № 1541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риложение № 3</w:t>
      </w:r>
    </w:p>
    <w:p w:rsidR="00A1490A" w:rsidRPr="00462E83" w:rsidRDefault="00AF0B44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муниципальной программе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BF5251" w:rsidRPr="00462E83" w:rsidRDefault="00BF525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4E40" w:rsidRPr="00462E83" w:rsidRDefault="00A44E40" w:rsidP="00A44E4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АСПОРТ ПОДПРОГРАММЫ «Дошкольное образование»</w:t>
      </w:r>
    </w:p>
    <w:p w:rsidR="00A44E40" w:rsidRPr="00462E83" w:rsidRDefault="00A44E40" w:rsidP="00A44E4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МУНИЦИПАЛЬНОЙ ПРОГРАММЫ «Образование городского округа Жуковский (2017-2021 годы»</w:t>
      </w:r>
    </w:p>
    <w:p w:rsidR="00B655FB" w:rsidRPr="00462E83" w:rsidRDefault="00B655FB" w:rsidP="0002129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53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6"/>
        <w:gridCol w:w="1680"/>
        <w:gridCol w:w="1680"/>
        <w:gridCol w:w="1680"/>
        <w:gridCol w:w="1680"/>
        <w:gridCol w:w="1680"/>
        <w:gridCol w:w="1680"/>
      </w:tblGrid>
      <w:tr w:rsidR="00457AD9" w:rsidRPr="00462E83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Обеспечение доступности дошкольного образования</w:t>
            </w:r>
          </w:p>
        </w:tc>
      </w:tr>
      <w:tr w:rsidR="00457AD9" w:rsidRPr="00462E83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DF008F" w:rsidP="00DF008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Задача 1. Доступность дошкольного образования для детей в возрасте от 1,5 до 7 лет; Задача 2. Обеспечение 100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</w:tr>
      <w:tr w:rsidR="00457AD9" w:rsidRPr="00462E83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городского округа Жуковский</w:t>
            </w:r>
          </w:p>
        </w:tc>
      </w:tr>
      <w:tr w:rsidR="00457AD9" w:rsidRPr="00462E83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1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городского округа Жуковский, </w:t>
            </w:r>
            <w:r w:rsidR="00DF008F" w:rsidRPr="00462E83">
              <w:rPr>
                <w:rFonts w:ascii="Arial" w:hAnsi="Arial" w:cs="Arial"/>
                <w:sz w:val="24"/>
                <w:szCs w:val="24"/>
              </w:rPr>
              <w:t xml:space="preserve">подведомственные </w:t>
            </w:r>
            <w:r w:rsidRPr="00462E83">
              <w:rPr>
                <w:rFonts w:ascii="Arial" w:hAnsi="Arial" w:cs="Arial"/>
                <w:sz w:val="24"/>
                <w:szCs w:val="24"/>
              </w:rPr>
              <w:t>образовательные организации</w:t>
            </w:r>
          </w:p>
        </w:tc>
      </w:tr>
      <w:tr w:rsidR="00457AD9" w:rsidRPr="00462E83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457AD9" w:rsidRPr="00462E83" w:rsidTr="00457AD9">
        <w:tc>
          <w:tcPr>
            <w:tcW w:w="5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457AD9" w:rsidRPr="00462E83" w:rsidTr="00457AD9">
        <w:tc>
          <w:tcPr>
            <w:tcW w:w="52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57AD9" w:rsidRPr="00462E83" w:rsidRDefault="00457AD9" w:rsidP="00457A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8250E7" w:rsidRPr="00462E83" w:rsidTr="00607775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E7" w:rsidRPr="00462E83" w:rsidRDefault="008250E7" w:rsidP="008250E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2"/>
                <w:sz w:val="24"/>
                <w:szCs w:val="24"/>
              </w:rPr>
              <w:t xml:space="preserve">Общий объем средств, направленных на реализацию </w:t>
            </w:r>
            <w:r w:rsidRPr="00462E83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426273,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848886,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890398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894365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896312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896312,00</w:t>
            </w:r>
          </w:p>
        </w:tc>
      </w:tr>
      <w:tr w:rsidR="008250E7" w:rsidRPr="00462E83" w:rsidTr="00607775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E7" w:rsidRPr="00462E83" w:rsidRDefault="008250E7" w:rsidP="008250E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250E7" w:rsidRPr="00462E83" w:rsidTr="00607775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E7" w:rsidRPr="00462E83" w:rsidRDefault="008250E7" w:rsidP="008250E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392458,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56710,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83937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83937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83937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83937,00</w:t>
            </w:r>
          </w:p>
        </w:tc>
      </w:tr>
      <w:tr w:rsidR="008250E7" w:rsidRPr="00462E83" w:rsidTr="00607775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E7" w:rsidRPr="00462E83" w:rsidRDefault="008250E7" w:rsidP="008250E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366900,5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41633,5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77368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81335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83282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83282,00</w:t>
            </w:r>
          </w:p>
        </w:tc>
      </w:tr>
      <w:tr w:rsidR="008250E7" w:rsidRPr="00462E83" w:rsidTr="00607775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0E7" w:rsidRPr="00462E83" w:rsidRDefault="008250E7" w:rsidP="008250E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666914,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50542,0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29093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29093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29093,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0E7" w:rsidRPr="00462E83" w:rsidRDefault="008250E7" w:rsidP="008250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29093,00</w:t>
            </w:r>
          </w:p>
        </w:tc>
      </w:tr>
      <w:tr w:rsidR="00457AD9" w:rsidRPr="00462E83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Основные показатели реализации мероприятий подпрограмм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3"/>
                <w:sz w:val="24"/>
                <w:szCs w:val="24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5"/>
                <w:sz w:val="24"/>
                <w:szCs w:val="24"/>
              </w:rPr>
              <w:t>2017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457AD9" w:rsidRPr="00462E83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DF008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3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57AD9" w:rsidRPr="00462E83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3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5"/>
                <w:sz w:val="24"/>
                <w:szCs w:val="24"/>
              </w:rPr>
              <w:t>76,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57AD9" w:rsidRPr="00462E83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proofErr w:type="spellStart"/>
            <w:r w:rsidRPr="00462E83">
              <w:rPr>
                <w:rFonts w:ascii="Arial" w:hAnsi="Arial" w:cs="Arial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5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7AD9" w:rsidRPr="00462E83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3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457AD9" w:rsidRPr="00462E83" w:rsidTr="00457AD9"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3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62E83">
              <w:rPr>
                <w:rFonts w:ascii="Arial" w:hAnsi="Arial" w:cs="Arial"/>
                <w:spacing w:val="-5"/>
                <w:sz w:val="24"/>
                <w:szCs w:val="24"/>
              </w:rPr>
              <w:t>109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457AD9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AD9" w:rsidRPr="00462E83" w:rsidRDefault="00DF008F" w:rsidP="00457AD9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</w:tbl>
    <w:p w:rsidR="00B655FB" w:rsidRPr="00462E83" w:rsidRDefault="00B655FB" w:rsidP="0002129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462E83" w:rsidRDefault="00965031" w:rsidP="0002129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1490A" w:rsidRPr="00462E83" w:rsidRDefault="00A1490A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риложение № 5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22072C" w:rsidRPr="00462E83" w:rsidRDefault="0022072C" w:rsidP="002207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от 28.09.2017 № 1541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риложение № 4</w:t>
      </w:r>
    </w:p>
    <w:p w:rsidR="00A1490A" w:rsidRPr="00462E83" w:rsidRDefault="006026EF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муниципальной программе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6026EF" w:rsidRPr="00462E83" w:rsidRDefault="006026EF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026EF" w:rsidRPr="00462E83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АСПОРТ ПОДПРОГРАММЫ "Общее образование"</w:t>
      </w:r>
    </w:p>
    <w:p w:rsidR="006026EF" w:rsidRPr="00462E83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МУНИЦИПАЛЬНОЙ ПРОГРАММЫ «Образование городского округа Жуковский (2017-2021 годы)»</w:t>
      </w:r>
    </w:p>
    <w:p w:rsidR="006026EF" w:rsidRPr="00462E83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65"/>
        <w:gridCol w:w="1571"/>
        <w:gridCol w:w="1571"/>
        <w:gridCol w:w="1755"/>
        <w:gridCol w:w="1694"/>
        <w:gridCol w:w="1755"/>
        <w:gridCol w:w="1755"/>
      </w:tblGrid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независимо от их места жительства, социального и материального положения семей и состояния здоровья обучающихся.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Задача подпрограммы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Задача 1. Снижение доли обучающихся в государственных (муниципальных) общеобразовательных организаций, занимающихся во вторую смену</w:t>
            </w:r>
          </w:p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Задача 2. Увеличение доли обучающихся по федеральным государственным образовательным стандартам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и городского округа Жуковский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и городского округа Жуковский, Муниципальные образовательные организации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7 – 2021 годы</w:t>
            </w:r>
          </w:p>
        </w:tc>
      </w:tr>
      <w:tr w:rsidR="006026EF" w:rsidRPr="00462E83" w:rsidTr="006026EF">
        <w:tc>
          <w:tcPr>
            <w:tcW w:w="5265" w:type="dxa"/>
            <w:vMerge w:val="restart"/>
            <w:shd w:val="clear" w:color="auto" w:fill="auto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10101" w:type="dxa"/>
            <w:gridSpan w:val="6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6026EF" w:rsidRPr="00462E83" w:rsidTr="006026EF">
        <w:tc>
          <w:tcPr>
            <w:tcW w:w="5265" w:type="dxa"/>
            <w:vMerge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6D3181" w:rsidRPr="00462E83" w:rsidTr="006026EF">
        <w:tc>
          <w:tcPr>
            <w:tcW w:w="5265" w:type="dxa"/>
            <w:shd w:val="clear" w:color="auto" w:fill="auto"/>
            <w:hideMark/>
          </w:tcPr>
          <w:p w:rsidR="006D3181" w:rsidRPr="00462E83" w:rsidRDefault="006D3181" w:rsidP="006D318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202256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869475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824838,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834651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836646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836646,00</w:t>
            </w:r>
          </w:p>
        </w:tc>
      </w:tr>
      <w:tr w:rsidR="006D3181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D3181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3437004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692812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686048,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686048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686048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686048,00</w:t>
            </w:r>
          </w:p>
        </w:tc>
      </w:tr>
      <w:tr w:rsidR="006D3181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715274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26685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38790,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48603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50598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50598,00</w:t>
            </w:r>
          </w:p>
        </w:tc>
      </w:tr>
      <w:tr w:rsidR="006D3181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9978,0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9978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D3181" w:rsidRPr="00462E83" w:rsidRDefault="006D3181" w:rsidP="006D31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сновные показатели реализации мероприятий подпрограммы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3,6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3,0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6,9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0,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0,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4,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026EF" w:rsidRPr="00462E83" w:rsidTr="006026EF">
        <w:tc>
          <w:tcPr>
            <w:tcW w:w="526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16,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026EF" w:rsidRPr="00462E83" w:rsidRDefault="006026EF" w:rsidP="006026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3</w:t>
            </w:r>
          </w:p>
        </w:tc>
      </w:tr>
    </w:tbl>
    <w:p w:rsidR="006026EF" w:rsidRPr="00462E83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1490A" w:rsidRPr="00462E83" w:rsidRDefault="00A1490A" w:rsidP="0002129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риложение № 6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22072C" w:rsidRPr="00462E83" w:rsidRDefault="0022072C" w:rsidP="0022072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от 28.09.2017 № 1541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риложение № 5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6026EF" w:rsidRPr="00462E83" w:rsidRDefault="006026EF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026EF" w:rsidRPr="00462E83" w:rsidRDefault="006026EF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026EF" w:rsidRPr="00462E83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АСПОРТ ПОДПРОГРАММЫ</w:t>
      </w:r>
    </w:p>
    <w:p w:rsidR="006026EF" w:rsidRPr="00462E83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p w:rsidR="006026EF" w:rsidRPr="00462E83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МУНИЦИПАЛЬНОЙ ПРОГРАММЫ «Образование городского округа Жуковский (2017-2021 годы)»</w:t>
      </w:r>
    </w:p>
    <w:p w:rsidR="006026EF" w:rsidRPr="00462E83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80"/>
        <w:gridCol w:w="1989"/>
        <w:gridCol w:w="1848"/>
        <w:gridCol w:w="1848"/>
        <w:gridCol w:w="1706"/>
        <w:gridCol w:w="1847"/>
        <w:gridCol w:w="1848"/>
      </w:tblGrid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1086" w:type="dxa"/>
            <w:gridSpan w:val="6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ачества, доступности и эффективности дополнительного образования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городского округа Жуковский</w:t>
            </w:r>
          </w:p>
        </w:tc>
      </w:tr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Задача подпрограммы</w:t>
            </w:r>
          </w:p>
        </w:tc>
        <w:tc>
          <w:tcPr>
            <w:tcW w:w="11086" w:type="dxa"/>
            <w:gridSpan w:val="6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1. Увеличение численности </w:t>
            </w:r>
            <w:r w:rsidR="005D2BD8" w:rsidRPr="00462E83">
              <w:rPr>
                <w:rFonts w:ascii="Arial" w:hAnsi="Arial" w:cs="Arial"/>
                <w:color w:val="000000"/>
                <w:sz w:val="24"/>
                <w:szCs w:val="24"/>
              </w:rPr>
              <w:t>детей,</w:t>
            </w: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влекаемых к участию в творческих мероприятиях. Формирование системы непрерывного вариативного дополнительного образования детей, направленной на развитие человеческого потенциала муниципального образования</w:t>
            </w:r>
          </w:p>
        </w:tc>
      </w:tr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1086" w:type="dxa"/>
            <w:gridSpan w:val="6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и городского округа Жуковский</w:t>
            </w:r>
          </w:p>
        </w:tc>
      </w:tr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1086" w:type="dxa"/>
            <w:gridSpan w:val="6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и городского округа Жуковский, Муниципальные образовательные организации</w:t>
            </w:r>
          </w:p>
        </w:tc>
      </w:tr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6026EF" w:rsidRPr="00462E83" w:rsidRDefault="006026EF" w:rsidP="00962AB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086" w:type="dxa"/>
            <w:gridSpan w:val="6"/>
            <w:shd w:val="clear" w:color="auto" w:fill="auto"/>
            <w:hideMark/>
          </w:tcPr>
          <w:p w:rsidR="006026EF" w:rsidRPr="00462E83" w:rsidRDefault="005D2BD8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7 -</w:t>
            </w:r>
            <w:r w:rsidR="006026EF" w:rsidRPr="00462E83">
              <w:rPr>
                <w:rFonts w:ascii="Arial" w:hAnsi="Arial" w:cs="Arial"/>
                <w:color w:val="000000"/>
                <w:sz w:val="24"/>
                <w:szCs w:val="24"/>
              </w:rPr>
              <w:t xml:space="preserve"> 2021 годы</w:t>
            </w:r>
          </w:p>
        </w:tc>
      </w:tr>
      <w:tr w:rsidR="006026EF" w:rsidRPr="00462E83" w:rsidTr="00462E83">
        <w:tc>
          <w:tcPr>
            <w:tcW w:w="4280" w:type="dxa"/>
            <w:vMerge w:val="restart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11086" w:type="dxa"/>
            <w:gridSpan w:val="6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6026EF" w:rsidRPr="00462E83" w:rsidTr="00462E83">
        <w:tc>
          <w:tcPr>
            <w:tcW w:w="4280" w:type="dxa"/>
            <w:vMerge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06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7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7A2FF9" w:rsidRPr="00462E83" w:rsidTr="00462E83">
        <w:tc>
          <w:tcPr>
            <w:tcW w:w="4280" w:type="dxa"/>
            <w:shd w:val="clear" w:color="auto" w:fill="auto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116181,5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50724,5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46831,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6100,00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6263,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6263,00</w:t>
            </w:r>
          </w:p>
        </w:tc>
      </w:tr>
      <w:tr w:rsidR="007A2FF9" w:rsidRPr="00462E83" w:rsidTr="00462E83">
        <w:tc>
          <w:tcPr>
            <w:tcW w:w="4280" w:type="dxa"/>
            <w:shd w:val="clear" w:color="auto" w:fill="auto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A2FF9" w:rsidRPr="00462E83" w:rsidTr="00462E83">
        <w:tc>
          <w:tcPr>
            <w:tcW w:w="4280" w:type="dxa"/>
            <w:shd w:val="clear" w:color="auto" w:fill="auto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65857,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36535,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9322,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A2FF9" w:rsidRPr="00462E83" w:rsidTr="00462E83">
        <w:tc>
          <w:tcPr>
            <w:tcW w:w="4280" w:type="dxa"/>
            <w:shd w:val="clear" w:color="auto" w:fill="auto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1050324,5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14189,5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17509,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6100,00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6263,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6263,00</w:t>
            </w:r>
          </w:p>
        </w:tc>
      </w:tr>
      <w:tr w:rsidR="007A2FF9" w:rsidRPr="00462E83" w:rsidTr="00462E83">
        <w:tc>
          <w:tcPr>
            <w:tcW w:w="4280" w:type="dxa"/>
            <w:shd w:val="clear" w:color="auto" w:fill="auto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сновные показатели реализации мероприятий подпрограммы</w:t>
            </w:r>
          </w:p>
        </w:tc>
        <w:tc>
          <w:tcPr>
            <w:tcW w:w="1989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06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7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5D2BD8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Доля детей, привлекаемых к участию в творческих мероприятиях</w:t>
            </w:r>
            <w:r w:rsidR="005D2BD8" w:rsidRPr="00462E8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- в сфере образования</w:t>
            </w: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br/>
              <w:t>- в сфере культуры.</w:t>
            </w:r>
          </w:p>
        </w:tc>
        <w:tc>
          <w:tcPr>
            <w:tcW w:w="1989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55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9,5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57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0,5</w:t>
            </w:r>
          </w:p>
        </w:tc>
        <w:tc>
          <w:tcPr>
            <w:tcW w:w="1706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60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1,5</w:t>
            </w:r>
          </w:p>
        </w:tc>
        <w:tc>
          <w:tcPr>
            <w:tcW w:w="1847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62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2,5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65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3,5</w:t>
            </w:r>
          </w:p>
        </w:tc>
      </w:tr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1C1BF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:</w:t>
            </w:r>
          </w:p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- в сфере образования,</w:t>
            </w: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br/>
              <w:t>- в сфере культуры.</w:t>
            </w:r>
          </w:p>
        </w:tc>
        <w:tc>
          <w:tcPr>
            <w:tcW w:w="1989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462E83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04,6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462E83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04,6</w:t>
            </w:r>
          </w:p>
        </w:tc>
        <w:tc>
          <w:tcPr>
            <w:tcW w:w="1706" w:type="dxa"/>
            <w:shd w:val="clear" w:color="auto" w:fill="auto"/>
            <w:hideMark/>
          </w:tcPr>
          <w:p w:rsidR="006026EF" w:rsidRPr="00462E83" w:rsidRDefault="00462E83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04,6</w:t>
            </w:r>
          </w:p>
        </w:tc>
        <w:tc>
          <w:tcPr>
            <w:tcW w:w="1847" w:type="dxa"/>
            <w:shd w:val="clear" w:color="auto" w:fill="auto"/>
            <w:hideMark/>
          </w:tcPr>
          <w:p w:rsidR="006026EF" w:rsidRPr="00462E83" w:rsidRDefault="00462E83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04,6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462E83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04,6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04,6</w:t>
            </w:r>
          </w:p>
        </w:tc>
      </w:tr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1989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6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847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1C1BF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</w:t>
            </w:r>
            <w:r w:rsidR="001C1BFF" w:rsidRPr="00462E83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- в сфере образования</w:t>
            </w: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br/>
              <w:t>- в сфере культуры и спорта.</w:t>
            </w:r>
          </w:p>
        </w:tc>
        <w:tc>
          <w:tcPr>
            <w:tcW w:w="1989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2,9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8,4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3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8,4</w:t>
            </w:r>
          </w:p>
        </w:tc>
        <w:tc>
          <w:tcPr>
            <w:tcW w:w="1706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3,1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8,4</w:t>
            </w:r>
          </w:p>
        </w:tc>
        <w:tc>
          <w:tcPr>
            <w:tcW w:w="1847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3,2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8,4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83,3</w:t>
            </w:r>
            <w:r w:rsidRPr="00462E83">
              <w:rPr>
                <w:rFonts w:ascii="Arial" w:hAnsi="Arial" w:cs="Arial"/>
                <w:sz w:val="24"/>
                <w:szCs w:val="24"/>
              </w:rPr>
              <w:br/>
              <w:t>18,4</w:t>
            </w:r>
          </w:p>
        </w:tc>
      </w:tr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989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706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7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026EF" w:rsidRPr="00462E83" w:rsidTr="00462E83">
        <w:tc>
          <w:tcPr>
            <w:tcW w:w="4280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Удельный вес численности 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989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706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847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auto"/>
            <w:hideMark/>
          </w:tcPr>
          <w:p w:rsidR="006026EF" w:rsidRPr="00462E83" w:rsidRDefault="006026EF" w:rsidP="005D2BD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</w:tbl>
    <w:p w:rsidR="006026EF" w:rsidRPr="00462E83" w:rsidRDefault="006026EF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A2FF9" w:rsidRPr="00462E83" w:rsidRDefault="007A2FF9" w:rsidP="006026E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1490A" w:rsidRPr="00462E83" w:rsidRDefault="00A1490A" w:rsidP="0002129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2FF9" w:rsidRPr="00462E83" w:rsidRDefault="007A2FF9" w:rsidP="007A2FF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риложение № 7</w:t>
      </w:r>
    </w:p>
    <w:p w:rsidR="007A2FF9" w:rsidRPr="00462E83" w:rsidRDefault="007A2FF9" w:rsidP="007A2FF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A2FF9" w:rsidRPr="00462E83" w:rsidRDefault="007A2FF9" w:rsidP="007A2FF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7A2FF9" w:rsidRPr="00462E83" w:rsidRDefault="007A2FF9" w:rsidP="007A2FF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от 28.09.2017 № 1541</w:t>
      </w:r>
    </w:p>
    <w:p w:rsidR="007A2FF9" w:rsidRPr="00462E83" w:rsidRDefault="007A2FF9" w:rsidP="007A2F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2FF9" w:rsidRPr="00462E83" w:rsidRDefault="007A2FF9" w:rsidP="007A2FF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Приложение № 6</w:t>
      </w:r>
    </w:p>
    <w:p w:rsidR="007A2FF9" w:rsidRPr="00462E83" w:rsidRDefault="007A2FF9" w:rsidP="007A2FF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965031" w:rsidRPr="00462E83" w:rsidRDefault="007A2FF9" w:rsidP="007A2FF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62E83">
        <w:rPr>
          <w:rFonts w:ascii="Arial" w:hAnsi="Arial" w:cs="Arial"/>
          <w:sz w:val="24"/>
          <w:szCs w:val="24"/>
        </w:rPr>
        <w:t>«Образование городского округа Жуковский (2017-2021 годы)»</w:t>
      </w:r>
    </w:p>
    <w:p w:rsidR="007A2FF9" w:rsidRPr="00462E83" w:rsidRDefault="007A2FF9" w:rsidP="007A2F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A2FF9" w:rsidRPr="00462E83" w:rsidRDefault="007A2FF9" w:rsidP="007A2FF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62E83">
        <w:rPr>
          <w:rFonts w:ascii="Arial" w:hAnsi="Arial" w:cs="Arial"/>
          <w:bCs/>
          <w:color w:val="000000"/>
          <w:sz w:val="24"/>
          <w:szCs w:val="24"/>
        </w:rPr>
        <w:t xml:space="preserve">ПАСПОРТ ПОДПРОГРАММЫ «ОБЕСПЕЧИВАЮЩАЯ ПОДПРОГРАММА» </w:t>
      </w:r>
    </w:p>
    <w:p w:rsidR="007A2FF9" w:rsidRPr="00462E83" w:rsidRDefault="007A2FF9" w:rsidP="007A2FF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62E83">
        <w:rPr>
          <w:rFonts w:ascii="Arial" w:hAnsi="Arial" w:cs="Arial"/>
          <w:bCs/>
          <w:color w:val="000000"/>
          <w:sz w:val="24"/>
          <w:szCs w:val="24"/>
        </w:rPr>
        <w:t xml:space="preserve">МУНИЦИПАЛЬНОЙ ПРОГРАММЫ </w:t>
      </w:r>
      <w:r w:rsidRPr="00462E83">
        <w:rPr>
          <w:rFonts w:ascii="Arial" w:hAnsi="Arial" w:cs="Arial"/>
          <w:color w:val="000000"/>
          <w:sz w:val="24"/>
          <w:szCs w:val="24"/>
        </w:rPr>
        <w:t>«Образование городского округа Жуковский (2017-2021 годы)»</w:t>
      </w:r>
    </w:p>
    <w:p w:rsidR="007A2FF9" w:rsidRPr="00462E83" w:rsidRDefault="007A2FF9" w:rsidP="007A2FF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65"/>
        <w:gridCol w:w="1571"/>
        <w:gridCol w:w="1571"/>
        <w:gridCol w:w="1755"/>
        <w:gridCol w:w="1694"/>
        <w:gridCol w:w="1755"/>
        <w:gridCol w:w="1755"/>
      </w:tblGrid>
      <w:tr w:rsidR="007A2FF9" w:rsidRPr="00462E83" w:rsidTr="007A2FF9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управления функционированием и развитием системы образования в городском округе Жуковский Московской области, обеспечить согласованность управленческих решений в рамках других подпрограмм</w:t>
            </w:r>
          </w:p>
        </w:tc>
      </w:tr>
      <w:tr w:rsidR="007A2FF9" w:rsidRPr="00462E83" w:rsidTr="007A2FF9"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Задача подпрограммы</w:t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Задача 1.Обеспечение функционирования организаций, осуществляющих координацию и сопровождение деятельности образовательных организаций г.о. Жуковский</w:t>
            </w:r>
          </w:p>
        </w:tc>
      </w:tr>
      <w:tr w:rsidR="007A2FF9" w:rsidRPr="00462E83" w:rsidTr="007A2FF9"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2E83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городского округа Жуковский</w:t>
            </w:r>
          </w:p>
        </w:tc>
      </w:tr>
      <w:tr w:rsidR="007A2FF9" w:rsidRPr="00462E83" w:rsidTr="007A2FF9"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462E8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МУ ЦБ, МУ ДПО УМЦ</w:t>
            </w:r>
          </w:p>
        </w:tc>
      </w:tr>
      <w:tr w:rsidR="007A2FF9" w:rsidRPr="00462E83" w:rsidTr="007A2FF9"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 подпрограммы</w:t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7 – 2021 годы</w:t>
            </w:r>
          </w:p>
        </w:tc>
      </w:tr>
      <w:tr w:rsidR="007A2FF9" w:rsidRPr="00462E83" w:rsidTr="007A2FF9">
        <w:tc>
          <w:tcPr>
            <w:tcW w:w="5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7A2FF9" w:rsidRPr="00462E83" w:rsidTr="007A2FF9">
        <w:tc>
          <w:tcPr>
            <w:tcW w:w="5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7A2FF9" w:rsidRPr="00462E83" w:rsidTr="007A2FF9"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41851,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6883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964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844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844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8442,00</w:t>
            </w:r>
          </w:p>
        </w:tc>
      </w:tr>
      <w:tr w:rsidR="007A2FF9" w:rsidRPr="00462E83" w:rsidTr="007A2FF9"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A2FF9" w:rsidRPr="00462E83" w:rsidTr="007A2FF9"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A2FF9" w:rsidRPr="00462E83" w:rsidTr="007A2FF9"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241851,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6883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964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844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844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48442,00</w:t>
            </w:r>
          </w:p>
        </w:tc>
      </w:tr>
      <w:tr w:rsidR="007A2FF9" w:rsidRPr="00462E83" w:rsidTr="007A2FF9"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F9" w:rsidRPr="00462E83" w:rsidRDefault="007A2FF9" w:rsidP="007A2F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2E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7A2FF9" w:rsidRPr="00462E83" w:rsidRDefault="007A2FF9" w:rsidP="007A2FF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sectPr w:rsidR="007A2FF9" w:rsidRPr="00462E83" w:rsidSect="00B655FB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6B2"/>
    <w:multiLevelType w:val="hybridMultilevel"/>
    <w:tmpl w:val="2ECCB08C"/>
    <w:lvl w:ilvl="0" w:tplc="FD96F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31"/>
    <w:rsid w:val="0001596F"/>
    <w:rsid w:val="0002129E"/>
    <w:rsid w:val="00023D6F"/>
    <w:rsid w:val="000271A8"/>
    <w:rsid w:val="00027A71"/>
    <w:rsid w:val="000439F8"/>
    <w:rsid w:val="00066C01"/>
    <w:rsid w:val="00091791"/>
    <w:rsid w:val="00092600"/>
    <w:rsid w:val="000A7EB2"/>
    <w:rsid w:val="000C3591"/>
    <w:rsid w:val="000D5EC2"/>
    <w:rsid w:val="000E2558"/>
    <w:rsid w:val="000F4084"/>
    <w:rsid w:val="00135015"/>
    <w:rsid w:val="0013593E"/>
    <w:rsid w:val="00151324"/>
    <w:rsid w:val="00153CDA"/>
    <w:rsid w:val="00156CE8"/>
    <w:rsid w:val="001604ED"/>
    <w:rsid w:val="001605F6"/>
    <w:rsid w:val="00166692"/>
    <w:rsid w:val="00167277"/>
    <w:rsid w:val="001C1BFF"/>
    <w:rsid w:val="001D25E0"/>
    <w:rsid w:val="001D62F4"/>
    <w:rsid w:val="001F1D95"/>
    <w:rsid w:val="002064B7"/>
    <w:rsid w:val="00206F71"/>
    <w:rsid w:val="0021049E"/>
    <w:rsid w:val="0022072C"/>
    <w:rsid w:val="00223A25"/>
    <w:rsid w:val="00227EF4"/>
    <w:rsid w:val="00236E10"/>
    <w:rsid w:val="00250101"/>
    <w:rsid w:val="002518A4"/>
    <w:rsid w:val="002536E6"/>
    <w:rsid w:val="00262247"/>
    <w:rsid w:val="00275566"/>
    <w:rsid w:val="00296437"/>
    <w:rsid w:val="002A4CF8"/>
    <w:rsid w:val="002C0CA0"/>
    <w:rsid w:val="002C38F3"/>
    <w:rsid w:val="002C5843"/>
    <w:rsid w:val="002D5756"/>
    <w:rsid w:val="002D6857"/>
    <w:rsid w:val="002E165F"/>
    <w:rsid w:val="002E5767"/>
    <w:rsid w:val="002F446C"/>
    <w:rsid w:val="003074F2"/>
    <w:rsid w:val="00323F04"/>
    <w:rsid w:val="0033034F"/>
    <w:rsid w:val="003320C7"/>
    <w:rsid w:val="00335E68"/>
    <w:rsid w:val="003470CE"/>
    <w:rsid w:val="0036577C"/>
    <w:rsid w:val="00365F5E"/>
    <w:rsid w:val="003742B7"/>
    <w:rsid w:val="003830CC"/>
    <w:rsid w:val="00384F07"/>
    <w:rsid w:val="0038699E"/>
    <w:rsid w:val="0039353F"/>
    <w:rsid w:val="00393870"/>
    <w:rsid w:val="00397C24"/>
    <w:rsid w:val="003B1B44"/>
    <w:rsid w:val="003C49DF"/>
    <w:rsid w:val="003D683A"/>
    <w:rsid w:val="003E0094"/>
    <w:rsid w:val="003E4B0E"/>
    <w:rsid w:val="003E6451"/>
    <w:rsid w:val="003E6B4B"/>
    <w:rsid w:val="003F188B"/>
    <w:rsid w:val="003F5024"/>
    <w:rsid w:val="003F6661"/>
    <w:rsid w:val="00403DAD"/>
    <w:rsid w:val="00417632"/>
    <w:rsid w:val="00430AA3"/>
    <w:rsid w:val="004313D7"/>
    <w:rsid w:val="00433875"/>
    <w:rsid w:val="00440B2B"/>
    <w:rsid w:val="004474B3"/>
    <w:rsid w:val="00454C93"/>
    <w:rsid w:val="004555B2"/>
    <w:rsid w:val="00456F28"/>
    <w:rsid w:val="00457AD9"/>
    <w:rsid w:val="00462E83"/>
    <w:rsid w:val="0047474F"/>
    <w:rsid w:val="0048224C"/>
    <w:rsid w:val="00494C40"/>
    <w:rsid w:val="004B2FD3"/>
    <w:rsid w:val="004C2A90"/>
    <w:rsid w:val="004C4076"/>
    <w:rsid w:val="004C40D4"/>
    <w:rsid w:val="004E5D1B"/>
    <w:rsid w:val="004F38C0"/>
    <w:rsid w:val="004F42F2"/>
    <w:rsid w:val="004F7AD2"/>
    <w:rsid w:val="00505F9E"/>
    <w:rsid w:val="00506662"/>
    <w:rsid w:val="00525A59"/>
    <w:rsid w:val="0053211A"/>
    <w:rsid w:val="0054706D"/>
    <w:rsid w:val="005647DF"/>
    <w:rsid w:val="00572CFF"/>
    <w:rsid w:val="00584685"/>
    <w:rsid w:val="005B7541"/>
    <w:rsid w:val="005D0BA2"/>
    <w:rsid w:val="005D16C8"/>
    <w:rsid w:val="005D2BD8"/>
    <w:rsid w:val="006026EF"/>
    <w:rsid w:val="0060774A"/>
    <w:rsid w:val="00607775"/>
    <w:rsid w:val="00623629"/>
    <w:rsid w:val="00625104"/>
    <w:rsid w:val="0064349F"/>
    <w:rsid w:val="00644EF9"/>
    <w:rsid w:val="00675DBF"/>
    <w:rsid w:val="006868DA"/>
    <w:rsid w:val="006B1489"/>
    <w:rsid w:val="006B6A21"/>
    <w:rsid w:val="006C3168"/>
    <w:rsid w:val="006D3181"/>
    <w:rsid w:val="006D3AE4"/>
    <w:rsid w:val="006D41ED"/>
    <w:rsid w:val="006D76D8"/>
    <w:rsid w:val="006F136E"/>
    <w:rsid w:val="00702DD2"/>
    <w:rsid w:val="007358D2"/>
    <w:rsid w:val="007541E6"/>
    <w:rsid w:val="00755B20"/>
    <w:rsid w:val="00765571"/>
    <w:rsid w:val="00773137"/>
    <w:rsid w:val="00776E43"/>
    <w:rsid w:val="00777059"/>
    <w:rsid w:val="007833CA"/>
    <w:rsid w:val="00796C46"/>
    <w:rsid w:val="007978B1"/>
    <w:rsid w:val="007A2FF9"/>
    <w:rsid w:val="007A5666"/>
    <w:rsid w:val="007A611D"/>
    <w:rsid w:val="007B3BF3"/>
    <w:rsid w:val="007E6A3C"/>
    <w:rsid w:val="007F1403"/>
    <w:rsid w:val="007F3D58"/>
    <w:rsid w:val="008054A8"/>
    <w:rsid w:val="00813BB0"/>
    <w:rsid w:val="00824EBF"/>
    <w:rsid w:val="008250E7"/>
    <w:rsid w:val="008345B7"/>
    <w:rsid w:val="00845EC3"/>
    <w:rsid w:val="00853CFD"/>
    <w:rsid w:val="0085652B"/>
    <w:rsid w:val="00863E36"/>
    <w:rsid w:val="008678DF"/>
    <w:rsid w:val="008806F5"/>
    <w:rsid w:val="00880886"/>
    <w:rsid w:val="00891021"/>
    <w:rsid w:val="0089150F"/>
    <w:rsid w:val="00891A8D"/>
    <w:rsid w:val="00892813"/>
    <w:rsid w:val="00896232"/>
    <w:rsid w:val="008B3D01"/>
    <w:rsid w:val="008C37A7"/>
    <w:rsid w:val="008F01E4"/>
    <w:rsid w:val="00904BFF"/>
    <w:rsid w:val="00916AFC"/>
    <w:rsid w:val="00923BBA"/>
    <w:rsid w:val="00933468"/>
    <w:rsid w:val="00962AB1"/>
    <w:rsid w:val="009637A8"/>
    <w:rsid w:val="00965031"/>
    <w:rsid w:val="00981882"/>
    <w:rsid w:val="00983CE8"/>
    <w:rsid w:val="00983EF9"/>
    <w:rsid w:val="009A09B2"/>
    <w:rsid w:val="009C0757"/>
    <w:rsid w:val="009C2DB2"/>
    <w:rsid w:val="009C33F7"/>
    <w:rsid w:val="009C7955"/>
    <w:rsid w:val="009F651A"/>
    <w:rsid w:val="00A040B2"/>
    <w:rsid w:val="00A05947"/>
    <w:rsid w:val="00A11C84"/>
    <w:rsid w:val="00A11F19"/>
    <w:rsid w:val="00A1490A"/>
    <w:rsid w:val="00A21BB2"/>
    <w:rsid w:val="00A44E40"/>
    <w:rsid w:val="00A45CEF"/>
    <w:rsid w:val="00A56240"/>
    <w:rsid w:val="00A56446"/>
    <w:rsid w:val="00A658B6"/>
    <w:rsid w:val="00A70BCD"/>
    <w:rsid w:val="00AB0E51"/>
    <w:rsid w:val="00AB3BC6"/>
    <w:rsid w:val="00AB6479"/>
    <w:rsid w:val="00AC14A6"/>
    <w:rsid w:val="00AC39FB"/>
    <w:rsid w:val="00AC75C2"/>
    <w:rsid w:val="00AD716C"/>
    <w:rsid w:val="00AF0B44"/>
    <w:rsid w:val="00B123B2"/>
    <w:rsid w:val="00B139B6"/>
    <w:rsid w:val="00B175CC"/>
    <w:rsid w:val="00B2440A"/>
    <w:rsid w:val="00B306D5"/>
    <w:rsid w:val="00B30EB7"/>
    <w:rsid w:val="00B36154"/>
    <w:rsid w:val="00B421B1"/>
    <w:rsid w:val="00B51CE5"/>
    <w:rsid w:val="00B6549C"/>
    <w:rsid w:val="00B655FB"/>
    <w:rsid w:val="00BA5AE2"/>
    <w:rsid w:val="00BB1CDE"/>
    <w:rsid w:val="00BB7746"/>
    <w:rsid w:val="00BC65CE"/>
    <w:rsid w:val="00BD00DA"/>
    <w:rsid w:val="00BD4DE6"/>
    <w:rsid w:val="00BD4EDC"/>
    <w:rsid w:val="00BD5CDA"/>
    <w:rsid w:val="00BF5251"/>
    <w:rsid w:val="00C0359D"/>
    <w:rsid w:val="00C23714"/>
    <w:rsid w:val="00C43187"/>
    <w:rsid w:val="00C47346"/>
    <w:rsid w:val="00C6367C"/>
    <w:rsid w:val="00C65C8A"/>
    <w:rsid w:val="00C731A0"/>
    <w:rsid w:val="00C77474"/>
    <w:rsid w:val="00C96C17"/>
    <w:rsid w:val="00CA59B0"/>
    <w:rsid w:val="00CB084A"/>
    <w:rsid w:val="00CB7E85"/>
    <w:rsid w:val="00CC0DFF"/>
    <w:rsid w:val="00CC632B"/>
    <w:rsid w:val="00D05CD2"/>
    <w:rsid w:val="00D11BF4"/>
    <w:rsid w:val="00D21FF7"/>
    <w:rsid w:val="00D31268"/>
    <w:rsid w:val="00D36BF7"/>
    <w:rsid w:val="00D3745D"/>
    <w:rsid w:val="00D55349"/>
    <w:rsid w:val="00D57710"/>
    <w:rsid w:val="00D61F98"/>
    <w:rsid w:val="00D64904"/>
    <w:rsid w:val="00D8096E"/>
    <w:rsid w:val="00D93FD1"/>
    <w:rsid w:val="00DA7165"/>
    <w:rsid w:val="00DB703D"/>
    <w:rsid w:val="00DC55B4"/>
    <w:rsid w:val="00DD05D4"/>
    <w:rsid w:val="00DF008F"/>
    <w:rsid w:val="00DF54F5"/>
    <w:rsid w:val="00DF6B82"/>
    <w:rsid w:val="00E01BD8"/>
    <w:rsid w:val="00E06836"/>
    <w:rsid w:val="00E32BF9"/>
    <w:rsid w:val="00E76560"/>
    <w:rsid w:val="00E8683E"/>
    <w:rsid w:val="00EC5A56"/>
    <w:rsid w:val="00EC7A85"/>
    <w:rsid w:val="00EE4DBD"/>
    <w:rsid w:val="00EE6C99"/>
    <w:rsid w:val="00EF7867"/>
    <w:rsid w:val="00F02325"/>
    <w:rsid w:val="00F12774"/>
    <w:rsid w:val="00F2017A"/>
    <w:rsid w:val="00F26165"/>
    <w:rsid w:val="00F314D2"/>
    <w:rsid w:val="00F32028"/>
    <w:rsid w:val="00F42073"/>
    <w:rsid w:val="00F647E6"/>
    <w:rsid w:val="00F6598C"/>
    <w:rsid w:val="00F65B93"/>
    <w:rsid w:val="00F67534"/>
    <w:rsid w:val="00F82133"/>
    <w:rsid w:val="00F87F71"/>
    <w:rsid w:val="00FA1518"/>
    <w:rsid w:val="00FA7A9B"/>
    <w:rsid w:val="00FB22B2"/>
    <w:rsid w:val="00FB3ED9"/>
    <w:rsid w:val="00FB7F5F"/>
    <w:rsid w:val="00FD0D01"/>
    <w:rsid w:val="00FD729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F0F0"/>
  <w15:chartTrackingRefBased/>
  <w15:docId w15:val="{7D6C2659-6DF7-4D33-B4C4-3F8351E1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965031"/>
    <w:rPr>
      <w:sz w:val="22"/>
      <w:szCs w:val="22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spacing w:after="0"/>
      <w:jc w:val="right"/>
      <w:outlineLvl w:val="0"/>
    </w:pPr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  <w:rPr>
      <w:rFonts w:eastAsia="Times New Roman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spacing w:after="0"/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e">
    <w:name w:val="Title"/>
    <w:basedOn w:val="a2"/>
    <w:link w:val="af"/>
    <w:uiPriority w:val="99"/>
    <w:qFormat/>
    <w:rsid w:val="004C40D4"/>
    <w:pPr>
      <w:spacing w:after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Title">
    <w:name w:val="ConsPlusTitle"/>
    <w:rsid w:val="00965031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  <w:style w:type="paragraph" w:customStyle="1" w:styleId="ConsPlusNormal">
    <w:name w:val="ConsPlusNormal"/>
    <w:rsid w:val="00965031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  <w:style w:type="character" w:styleId="af4">
    <w:name w:val="Hyperlink"/>
    <w:basedOn w:val="a3"/>
    <w:uiPriority w:val="99"/>
    <w:semiHidden/>
    <w:unhideWhenUsed/>
    <w:rsid w:val="00BD00DA"/>
    <w:rPr>
      <w:color w:val="0000FF"/>
      <w:u w:val="single"/>
    </w:rPr>
  </w:style>
  <w:style w:type="character" w:styleId="af5">
    <w:name w:val="FollowedHyperlink"/>
    <w:basedOn w:val="a3"/>
    <w:uiPriority w:val="99"/>
    <w:semiHidden/>
    <w:unhideWhenUsed/>
    <w:rsid w:val="00BD00DA"/>
    <w:rPr>
      <w:color w:val="800080"/>
      <w:u w:val="single"/>
    </w:rPr>
  </w:style>
  <w:style w:type="paragraph" w:customStyle="1" w:styleId="msonormal0">
    <w:name w:val="msonormal"/>
    <w:basedOn w:val="a2"/>
    <w:rsid w:val="00BD00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BD00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2"/>
    <w:rsid w:val="00BD00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2"/>
    <w:rsid w:val="00BD00D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2"/>
    <w:rsid w:val="00BD00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2"/>
    <w:rsid w:val="00BD00D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BD00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rsid w:val="00BD00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2"/>
    <w:rsid w:val="00BD00D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2"/>
    <w:rsid w:val="00BD00D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2"/>
    <w:rsid w:val="00BD00DA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2"/>
    <w:rsid w:val="00BD00DA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2"/>
    <w:rsid w:val="00BD00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2"/>
    <w:rsid w:val="00BD00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2"/>
    <w:rsid w:val="00BD00D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2"/>
    <w:rsid w:val="00BD00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2"/>
    <w:rsid w:val="00BD00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2"/>
    <w:rsid w:val="00BD00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2"/>
    <w:rsid w:val="00BD00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2"/>
    <w:rsid w:val="00BD00DA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2"/>
    <w:rsid w:val="00BD00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2"/>
    <w:rsid w:val="00BD00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2"/>
    <w:rsid w:val="00BD00DA"/>
    <w:pPr>
      <w:pBdr>
        <w:left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2"/>
    <w:rsid w:val="00BD00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2"/>
    <w:rsid w:val="00BD00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2"/>
    <w:rsid w:val="00BD00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2"/>
    <w:rsid w:val="00BD00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B720-6184-4FF9-A395-8DB0AAD5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9</Pages>
  <Words>9697</Words>
  <Characters>55273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риложение №1</vt:lpstr>
      <vt:lpstr>    ПАСПОРТ МУНИЦИПАЛЬНОЙ ПРОГРАММЫ</vt:lpstr>
      <vt:lpstr>    «Образование городского округа Жуковский (2017-2021 годы)»</vt:lpstr>
      <vt:lpstr>Приложение № 2</vt:lpstr>
      <vt:lpstr>    </vt:lpstr>
      <vt:lpstr>    «Приложение 1</vt:lpstr>
      <vt:lpstr/>
      <vt:lpstr>Приложение № 3</vt:lpstr>
      <vt:lpstr>    </vt:lpstr>
      <vt:lpstr>Приложение № 4</vt:lpstr>
      <vt:lpstr>        ПАСПОРТ ПОДПРОГРАММЫ «Дошкольное образование»</vt:lpstr>
      <vt:lpstr>        МУНИЦИПАЛЬНОЙ ПРОГРАММЫ «Образование городского округа Жуковский (2017-2021 годы</vt:lpstr>
      <vt:lpstr>        </vt:lpstr>
      <vt:lpstr>        </vt:lpstr>
      <vt:lpstr>Приложение № 5</vt:lpstr>
      <vt:lpstr>Приложение № 6</vt:lpstr>
    </vt:vector>
  </TitlesOfParts>
  <Company/>
  <LinksUpToDate>false</LinksUpToDate>
  <CharactersWithSpaces>6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94</cp:revision>
  <dcterms:created xsi:type="dcterms:W3CDTF">2018-07-11T09:56:00Z</dcterms:created>
  <dcterms:modified xsi:type="dcterms:W3CDTF">2018-07-16T13:50:00Z</dcterms:modified>
</cp:coreProperties>
</file>